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24" w:rsidRPr="00FC4F54" w:rsidRDefault="00A35624" w:rsidP="00A35624">
      <w:pPr>
        <w:spacing w:after="0" w:line="240" w:lineRule="auto"/>
        <w:rPr>
          <w:b/>
          <w:sz w:val="28"/>
          <w:szCs w:val="28"/>
        </w:rPr>
      </w:pPr>
      <w:r w:rsidRPr="00FC4F54">
        <w:rPr>
          <w:b/>
          <w:sz w:val="28"/>
          <w:szCs w:val="28"/>
        </w:rPr>
        <w:t>Урок - Ток-шоу    «Есть или не есть, пить или не пить». Гигиена питания.</w:t>
      </w:r>
    </w:p>
    <w:p w:rsidR="00A35624" w:rsidRDefault="00A35624" w:rsidP="00A35624">
      <w:pPr>
        <w:spacing w:after="0" w:line="240" w:lineRule="auto"/>
      </w:pPr>
    </w:p>
    <w:p w:rsidR="00A35624" w:rsidRDefault="00A35624" w:rsidP="00A35624">
      <w:pPr>
        <w:spacing w:after="0" w:line="240" w:lineRule="auto"/>
      </w:pPr>
      <w:r>
        <w:t>СЛАЙД 1</w:t>
      </w:r>
    </w:p>
    <w:p w:rsidR="00FC4F54" w:rsidRDefault="00FC4F54" w:rsidP="00FC4F54">
      <w:pPr>
        <w:spacing w:after="0" w:line="240" w:lineRule="auto"/>
      </w:pPr>
    </w:p>
    <w:p w:rsidR="00A35624" w:rsidRPr="00FC4F54" w:rsidRDefault="00FC4F54" w:rsidP="00A35624">
      <w:pPr>
        <w:spacing w:after="0" w:line="240" w:lineRule="auto"/>
        <w:rPr>
          <w:b/>
          <w:sz w:val="24"/>
        </w:rPr>
      </w:pPr>
      <w:r w:rsidRPr="00FC4F54">
        <w:rPr>
          <w:b/>
          <w:sz w:val="24"/>
        </w:rPr>
        <w:t>Цели и задачи:</w:t>
      </w:r>
    </w:p>
    <w:p w:rsidR="00A35624" w:rsidRDefault="00A35624" w:rsidP="00A35624">
      <w:pPr>
        <w:spacing w:after="0" w:line="240" w:lineRule="auto"/>
      </w:pPr>
    </w:p>
    <w:p w:rsidR="00A35624" w:rsidRDefault="00A35624" w:rsidP="00A35624">
      <w:pPr>
        <w:spacing w:after="0" w:line="240" w:lineRule="auto"/>
      </w:pPr>
      <w:proofErr w:type="gramStart"/>
      <w:r>
        <w:t>Образовательная</w:t>
      </w:r>
      <w:proofErr w:type="gramEnd"/>
      <w:r>
        <w:t xml:space="preserve"> – ознакомить учащихся с понятием рационального питания, с полезными и вредными продуктами;</w:t>
      </w:r>
    </w:p>
    <w:p w:rsidR="00A35624" w:rsidRDefault="00A35624" w:rsidP="00A35624">
      <w:pPr>
        <w:spacing w:after="0" w:line="240" w:lineRule="auto"/>
      </w:pPr>
    </w:p>
    <w:p w:rsidR="00A35624" w:rsidRDefault="00A35624" w:rsidP="00A35624">
      <w:pPr>
        <w:spacing w:after="0" w:line="240" w:lineRule="auto"/>
      </w:pPr>
      <w:proofErr w:type="gramStart"/>
      <w:r>
        <w:t>Воспитательная</w:t>
      </w:r>
      <w:proofErr w:type="gramEnd"/>
      <w:r>
        <w:t xml:space="preserve"> - воспитывать культуру питания, бережное отношение к своему здоровью. </w:t>
      </w:r>
    </w:p>
    <w:p w:rsidR="00A35624" w:rsidRDefault="00A35624" w:rsidP="00A35624">
      <w:pPr>
        <w:spacing w:after="0" w:line="240" w:lineRule="auto"/>
      </w:pPr>
    </w:p>
    <w:p w:rsidR="00A35624" w:rsidRDefault="00A35624" w:rsidP="00A35624">
      <w:pPr>
        <w:spacing w:after="0" w:line="240" w:lineRule="auto"/>
      </w:pPr>
      <w:r>
        <w:t>Развивающая - развивать навыки применения биологических знаний на практике, умения делать выводы, анализировать; развивать речь учащихся и умение отстаивать свое мнение в ходе дискуссии.</w:t>
      </w:r>
    </w:p>
    <w:p w:rsidR="00A35624" w:rsidRDefault="00A35624" w:rsidP="00A35624">
      <w:pPr>
        <w:spacing w:after="0" w:line="240" w:lineRule="auto"/>
      </w:pPr>
    </w:p>
    <w:p w:rsidR="00A35624" w:rsidRDefault="00A35624" w:rsidP="00A35624">
      <w:pPr>
        <w:spacing w:after="0" w:line="240" w:lineRule="auto"/>
      </w:pPr>
    </w:p>
    <w:p w:rsidR="00A35624" w:rsidRDefault="00A35624" w:rsidP="00A35624">
      <w:pPr>
        <w:spacing w:after="0" w:line="240" w:lineRule="auto"/>
      </w:pPr>
      <w:r>
        <w:t xml:space="preserve">Оборудование: мультимедиа проектор, компьютер, презентац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, плакаты о здоровом образе жизни, памятки для учащихся с правилами питания, выставка книг и журналов о различных теориях питания, плакаты с высказываниями и народными мудростями.</w:t>
      </w:r>
    </w:p>
    <w:p w:rsidR="00A35624" w:rsidRDefault="00A35624" w:rsidP="00A35624">
      <w:pPr>
        <w:spacing w:after="0" w:line="240" w:lineRule="auto"/>
      </w:pPr>
    </w:p>
    <w:p w:rsidR="00A35624" w:rsidRDefault="00A35624" w:rsidP="00A35624">
      <w:pPr>
        <w:spacing w:after="0" w:line="240" w:lineRule="auto"/>
      </w:pPr>
    </w:p>
    <w:p w:rsidR="00A35624" w:rsidRPr="00FC4F54" w:rsidRDefault="00A35624" w:rsidP="00A35624">
      <w:pPr>
        <w:spacing w:after="0" w:line="240" w:lineRule="auto"/>
        <w:jc w:val="right"/>
        <w:rPr>
          <w:b/>
          <w:sz w:val="28"/>
        </w:rPr>
      </w:pPr>
      <w:r w:rsidRPr="00FC4F54">
        <w:rPr>
          <w:b/>
          <w:sz w:val="28"/>
        </w:rPr>
        <w:t xml:space="preserve">Чем проще пища, тем она приятнее – </w:t>
      </w:r>
    </w:p>
    <w:p w:rsidR="00A35624" w:rsidRPr="00FC4F54" w:rsidRDefault="00B07650" w:rsidP="00B07650">
      <w:pPr>
        <w:spacing w:after="0" w:line="240" w:lineRule="auto"/>
        <w:rPr>
          <w:b/>
          <w:sz w:val="28"/>
        </w:rPr>
      </w:pPr>
      <w:r w:rsidRPr="00B07650">
        <w:rPr>
          <w:b/>
          <w:sz w:val="28"/>
        </w:rPr>
        <w:t xml:space="preserve">                                                                                        </w:t>
      </w:r>
      <w:r w:rsidR="00A35624" w:rsidRPr="00FC4F54">
        <w:rPr>
          <w:b/>
          <w:sz w:val="28"/>
        </w:rPr>
        <w:t xml:space="preserve"> не приедается, тем здоровее </w:t>
      </w:r>
    </w:p>
    <w:p w:rsidR="00A35624" w:rsidRPr="00FC4F54" w:rsidRDefault="00B07650" w:rsidP="00B07650">
      <w:pPr>
        <w:spacing w:after="0" w:line="240" w:lineRule="auto"/>
        <w:rPr>
          <w:b/>
          <w:sz w:val="28"/>
        </w:rPr>
      </w:pPr>
      <w:r w:rsidRPr="00B07650">
        <w:rPr>
          <w:b/>
          <w:sz w:val="28"/>
        </w:rPr>
        <w:t xml:space="preserve">                                                                                   </w:t>
      </w:r>
      <w:r w:rsidR="00A35624" w:rsidRPr="00FC4F54">
        <w:rPr>
          <w:b/>
          <w:sz w:val="28"/>
        </w:rPr>
        <w:t xml:space="preserve"> и тем всегда и везде доступнее.</w:t>
      </w:r>
    </w:p>
    <w:p w:rsidR="00A35624" w:rsidRPr="00FC4F54" w:rsidRDefault="00B07650" w:rsidP="00B07650">
      <w:pPr>
        <w:spacing w:after="0" w:line="240" w:lineRule="auto"/>
        <w:rPr>
          <w:b/>
          <w:sz w:val="28"/>
        </w:rPr>
      </w:pPr>
      <w:r w:rsidRPr="006C2DEF">
        <w:rPr>
          <w:b/>
          <w:sz w:val="28"/>
        </w:rPr>
        <w:t xml:space="preserve">                                                                                                                     </w:t>
      </w:r>
      <w:r w:rsidR="00A35624" w:rsidRPr="00FC4F54">
        <w:rPr>
          <w:b/>
          <w:sz w:val="28"/>
        </w:rPr>
        <w:t xml:space="preserve"> Л.Н. ТОЛСТОЙ </w:t>
      </w:r>
    </w:p>
    <w:p w:rsidR="00A35624" w:rsidRPr="00FC4F54" w:rsidRDefault="00A35624" w:rsidP="00A35624">
      <w:pPr>
        <w:spacing w:after="0" w:line="240" w:lineRule="auto"/>
        <w:rPr>
          <w:b/>
          <w:sz w:val="24"/>
        </w:rPr>
      </w:pPr>
    </w:p>
    <w:p w:rsidR="00A61CE1" w:rsidRPr="00FC4F54" w:rsidRDefault="00A61CE1" w:rsidP="00A61CE1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FC4F54">
        <w:rPr>
          <w:b/>
          <w:sz w:val="24"/>
        </w:rPr>
        <w:t>Организационный момент.</w:t>
      </w:r>
    </w:p>
    <w:p w:rsidR="00A61CE1" w:rsidRPr="00FC4F54" w:rsidRDefault="00A61CE1" w:rsidP="00A61CE1">
      <w:pPr>
        <w:pStyle w:val="a3"/>
        <w:spacing w:after="0" w:line="240" w:lineRule="auto"/>
        <w:rPr>
          <w:b/>
          <w:sz w:val="24"/>
        </w:rPr>
      </w:pPr>
      <w:r w:rsidRPr="00FC4F54">
        <w:rPr>
          <w:b/>
          <w:sz w:val="24"/>
        </w:rPr>
        <w:t>Вступительное слово учителя.</w:t>
      </w:r>
    </w:p>
    <w:p w:rsidR="00A35624" w:rsidRDefault="00A35624" w:rsidP="00A35624">
      <w:pPr>
        <w:spacing w:after="0" w:line="240" w:lineRule="auto"/>
      </w:pPr>
    </w:p>
    <w:p w:rsidR="00DF4B95" w:rsidRDefault="004607D5" w:rsidP="00B07650">
      <w:r>
        <w:t xml:space="preserve">Добрый день уважаемые гости! Здравствуйте ребята! </w:t>
      </w:r>
    </w:p>
    <w:p w:rsidR="004607D5" w:rsidRDefault="0030404C" w:rsidP="004607D5">
      <w:r w:rsidRPr="0030404C">
        <w:t xml:space="preserve">       </w:t>
      </w:r>
      <w:r>
        <w:t>Сегодня</w:t>
      </w:r>
      <w:r w:rsidRPr="0030404C">
        <w:t xml:space="preserve"> </w:t>
      </w:r>
      <w:r w:rsidR="004607D5">
        <w:t xml:space="preserve"> урок мы с вами проведем в форме очень популярного телевизионного жанра – ток-шоу. А каково, </w:t>
      </w:r>
      <w:proofErr w:type="gramStart"/>
      <w:r w:rsidR="004607D5">
        <w:t>по-вашему</w:t>
      </w:r>
      <w:proofErr w:type="gramEnd"/>
      <w:r w:rsidR="004607D5">
        <w:t xml:space="preserve"> происхождение этого слова «ток-шоу»? Из какого языка оно к нам пришло?</w:t>
      </w:r>
    </w:p>
    <w:p w:rsidR="004607D5" w:rsidRDefault="004607D5" w:rsidP="00A61CE1">
      <w:pPr>
        <w:spacing w:after="0"/>
      </w:pPr>
      <w:r>
        <w:t>Ток – англ.</w:t>
      </w:r>
      <w:r>
        <w:rPr>
          <w:lang w:val="en-US"/>
        </w:rPr>
        <w:t>talk</w:t>
      </w:r>
      <w:r>
        <w:t xml:space="preserve"> - разговор, разговаривать, беседа.</w:t>
      </w:r>
    </w:p>
    <w:p w:rsidR="004607D5" w:rsidRDefault="004607D5" w:rsidP="00A61CE1">
      <w:pPr>
        <w:spacing w:after="0"/>
      </w:pPr>
      <w:r>
        <w:t>Шоу – англ.</w:t>
      </w:r>
      <w:r>
        <w:rPr>
          <w:lang w:val="en-US"/>
        </w:rPr>
        <w:t>show</w:t>
      </w:r>
      <w:r w:rsidRPr="00971C0E">
        <w:t xml:space="preserve"> – </w:t>
      </w:r>
      <w:r w:rsidR="00971C0E">
        <w:t>показывать</w:t>
      </w:r>
      <w:r>
        <w:t>, смотреть</w:t>
      </w:r>
      <w:r w:rsidR="00971C0E">
        <w:t>.</w:t>
      </w:r>
    </w:p>
    <w:p w:rsidR="00971C0E" w:rsidRDefault="00971C0E" w:rsidP="00A61CE1">
      <w:pPr>
        <w:spacing w:after="0"/>
      </w:pPr>
      <w:r>
        <w:t>Из словаря С.И. Ожегова под редакцией Н.Ю. Шведовой:</w:t>
      </w:r>
    </w:p>
    <w:p w:rsidR="00971C0E" w:rsidRDefault="00971C0E" w:rsidP="00A61CE1">
      <w:pPr>
        <w:spacing w:after="0"/>
      </w:pPr>
      <w:r>
        <w:t>Шоу:    1. Яркое эстрадное представление.</w:t>
      </w:r>
    </w:p>
    <w:p w:rsidR="00971C0E" w:rsidRDefault="00971C0E" w:rsidP="00A61CE1">
      <w:pPr>
        <w:spacing w:after="0"/>
      </w:pPr>
      <w:r>
        <w:t xml:space="preserve">             2.Нечто показное, рассчитанное на шумный  внешний эффект. </w:t>
      </w:r>
    </w:p>
    <w:p w:rsidR="00971C0E" w:rsidRDefault="0030404C" w:rsidP="00A61CE1">
      <w:pPr>
        <w:spacing w:after="0"/>
      </w:pPr>
      <w:r w:rsidRPr="0030404C">
        <w:t xml:space="preserve">      </w:t>
      </w:r>
      <w:r w:rsidR="00971C0E">
        <w:t>Но мы с вами сегодня постараемся, чтобы наш урок получился не столько показным, сколько полезным…</w:t>
      </w:r>
    </w:p>
    <w:p w:rsidR="00A61CE1" w:rsidRDefault="00A61CE1" w:rsidP="00A61CE1">
      <w:pPr>
        <w:spacing w:after="0"/>
      </w:pPr>
    </w:p>
    <w:p w:rsidR="00971C0E" w:rsidRPr="00FC4F54" w:rsidRDefault="00971C0E" w:rsidP="00971C0E">
      <w:pPr>
        <w:pStyle w:val="a3"/>
        <w:numPr>
          <w:ilvl w:val="0"/>
          <w:numId w:val="1"/>
        </w:numPr>
        <w:rPr>
          <w:b/>
          <w:sz w:val="24"/>
        </w:rPr>
      </w:pPr>
      <w:r w:rsidRPr="00FC4F54">
        <w:rPr>
          <w:b/>
          <w:sz w:val="24"/>
        </w:rPr>
        <w:t>Изучение новой темы.</w:t>
      </w:r>
    </w:p>
    <w:p w:rsidR="00A61CE1" w:rsidRDefault="00971C0E" w:rsidP="00A61CE1">
      <w:r>
        <w:t xml:space="preserve">Слайд 2. </w:t>
      </w:r>
      <w:r w:rsidR="00A61CE1" w:rsidRPr="00FC4F54">
        <w:rPr>
          <w:b/>
        </w:rPr>
        <w:t>Учитель:</w:t>
      </w:r>
      <w:r w:rsidR="00FC4F54">
        <w:t xml:space="preserve"> </w:t>
      </w:r>
      <w:r w:rsidR="00A61CE1">
        <w:t xml:space="preserve"> Тема сегодняшнего ток – шоу – «Есть или не есть, пить или не пить?» посвящена гигиене питания.</w:t>
      </w:r>
    </w:p>
    <w:p w:rsidR="00357A93" w:rsidRDefault="0030404C" w:rsidP="00357A93">
      <w:r w:rsidRPr="0030404C">
        <w:t xml:space="preserve">         </w:t>
      </w:r>
      <w:r w:rsidR="00357A93">
        <w:t xml:space="preserve">Извечные вопросы о питании – как, когда, сколько и что мы едим – </w:t>
      </w:r>
      <w:proofErr w:type="gramStart"/>
      <w:r w:rsidR="00357A93">
        <w:t>интересуют</w:t>
      </w:r>
      <w:proofErr w:type="gramEnd"/>
      <w:r w:rsidR="00357A93">
        <w:t xml:space="preserve"> наверное каждого человека, потому что здоровье человека во многом определяется количеством и качеством пищи, режимом питания и др. Для обсуждения этой проблемы приглашены эксперты:</w:t>
      </w:r>
    </w:p>
    <w:p w:rsidR="00357A93" w:rsidRPr="00926A9A" w:rsidRDefault="00357A93" w:rsidP="00357A93">
      <w:pPr>
        <w:spacing w:after="0"/>
        <w:rPr>
          <w:sz w:val="24"/>
        </w:rPr>
      </w:pPr>
      <w:r w:rsidRPr="00926A9A">
        <w:rPr>
          <w:sz w:val="24"/>
        </w:rPr>
        <w:t xml:space="preserve">Врач – диетолог: </w:t>
      </w:r>
      <w:r>
        <w:rPr>
          <w:sz w:val="24"/>
        </w:rPr>
        <w:t xml:space="preserve">               Мелешко Кристина.</w:t>
      </w:r>
    </w:p>
    <w:p w:rsidR="00357A93" w:rsidRPr="00926A9A" w:rsidRDefault="00357A93" w:rsidP="00357A93">
      <w:pPr>
        <w:spacing w:after="0"/>
        <w:rPr>
          <w:sz w:val="24"/>
        </w:rPr>
      </w:pPr>
      <w:r w:rsidRPr="00926A9A">
        <w:rPr>
          <w:sz w:val="24"/>
        </w:rPr>
        <w:lastRenderedPageBreak/>
        <w:t>Врач – терапевт:</w:t>
      </w:r>
      <w:r>
        <w:rPr>
          <w:sz w:val="24"/>
        </w:rPr>
        <w:t xml:space="preserve">                </w:t>
      </w:r>
      <w:r w:rsidR="0030404C">
        <w:rPr>
          <w:sz w:val="24"/>
        </w:rPr>
        <w:t xml:space="preserve">Сулейменова </w:t>
      </w:r>
      <w:proofErr w:type="spellStart"/>
      <w:r w:rsidR="0030404C">
        <w:rPr>
          <w:sz w:val="24"/>
        </w:rPr>
        <w:t>Айгерим</w:t>
      </w:r>
      <w:proofErr w:type="spellEnd"/>
    </w:p>
    <w:p w:rsidR="00357A93" w:rsidRPr="00926A9A" w:rsidRDefault="00357A93" w:rsidP="00357A93">
      <w:pPr>
        <w:spacing w:after="0"/>
        <w:rPr>
          <w:sz w:val="24"/>
        </w:rPr>
      </w:pPr>
      <w:r w:rsidRPr="00926A9A">
        <w:rPr>
          <w:sz w:val="24"/>
        </w:rPr>
        <w:t>Врач – инфекционист:</w:t>
      </w:r>
      <w:r w:rsidR="0030404C">
        <w:rPr>
          <w:sz w:val="24"/>
        </w:rPr>
        <w:t xml:space="preserve">    </w:t>
      </w:r>
    </w:p>
    <w:p w:rsidR="00357A93" w:rsidRPr="00926A9A" w:rsidRDefault="00357A93" w:rsidP="00357A93">
      <w:pPr>
        <w:spacing w:after="0"/>
        <w:rPr>
          <w:sz w:val="24"/>
        </w:rPr>
      </w:pPr>
      <w:r w:rsidRPr="00926A9A">
        <w:rPr>
          <w:sz w:val="24"/>
        </w:rPr>
        <w:t>Врач – стоматолог:</w:t>
      </w:r>
      <w:r>
        <w:rPr>
          <w:sz w:val="24"/>
        </w:rPr>
        <w:t xml:space="preserve">            Николаенко Алексей</w:t>
      </w:r>
    </w:p>
    <w:p w:rsidR="00357A93" w:rsidRPr="00926A9A" w:rsidRDefault="00357A93" w:rsidP="00357A93">
      <w:pPr>
        <w:spacing w:after="0"/>
        <w:rPr>
          <w:sz w:val="24"/>
        </w:rPr>
      </w:pPr>
      <w:r w:rsidRPr="00926A9A">
        <w:rPr>
          <w:sz w:val="24"/>
        </w:rPr>
        <w:t>Врач – педиатр:</w:t>
      </w:r>
      <w:r>
        <w:rPr>
          <w:sz w:val="24"/>
        </w:rPr>
        <w:t xml:space="preserve">     </w:t>
      </w:r>
      <w:r w:rsidR="0030404C">
        <w:rPr>
          <w:sz w:val="24"/>
        </w:rPr>
        <w:t xml:space="preserve">             </w:t>
      </w:r>
      <w:proofErr w:type="spellStart"/>
      <w:r w:rsidR="0030404C">
        <w:rPr>
          <w:sz w:val="24"/>
        </w:rPr>
        <w:t>Ешенев</w:t>
      </w:r>
      <w:proofErr w:type="spellEnd"/>
      <w:r w:rsidR="0030404C">
        <w:rPr>
          <w:sz w:val="24"/>
        </w:rPr>
        <w:t xml:space="preserve">  </w:t>
      </w:r>
      <w:proofErr w:type="spellStart"/>
      <w:r w:rsidR="0030404C">
        <w:rPr>
          <w:sz w:val="24"/>
        </w:rPr>
        <w:t>Кыдыр</w:t>
      </w:r>
      <w:proofErr w:type="spellEnd"/>
    </w:p>
    <w:p w:rsidR="00357A93" w:rsidRPr="00926A9A" w:rsidRDefault="00357A93" w:rsidP="00357A93">
      <w:pPr>
        <w:spacing w:after="0"/>
        <w:rPr>
          <w:sz w:val="24"/>
        </w:rPr>
      </w:pPr>
      <w:r w:rsidRPr="00926A9A">
        <w:rPr>
          <w:sz w:val="24"/>
        </w:rPr>
        <w:t>Врач – диетолог:</w:t>
      </w:r>
      <w:r>
        <w:rPr>
          <w:sz w:val="24"/>
        </w:rPr>
        <w:t xml:space="preserve">                </w:t>
      </w:r>
      <w:proofErr w:type="spellStart"/>
      <w:r w:rsidR="0030404C">
        <w:rPr>
          <w:sz w:val="24"/>
        </w:rPr>
        <w:t>Елемесова</w:t>
      </w:r>
      <w:proofErr w:type="spellEnd"/>
      <w:r w:rsidR="0030404C">
        <w:rPr>
          <w:sz w:val="24"/>
        </w:rPr>
        <w:t xml:space="preserve"> </w:t>
      </w:r>
      <w:proofErr w:type="spellStart"/>
      <w:r w:rsidR="0030404C">
        <w:rPr>
          <w:sz w:val="24"/>
        </w:rPr>
        <w:t>Нурмира</w:t>
      </w:r>
      <w:proofErr w:type="spellEnd"/>
    </w:p>
    <w:p w:rsidR="00357A93" w:rsidRPr="00926A9A" w:rsidRDefault="00357A93" w:rsidP="00357A93">
      <w:pPr>
        <w:spacing w:after="0"/>
        <w:rPr>
          <w:sz w:val="24"/>
        </w:rPr>
      </w:pPr>
      <w:r w:rsidRPr="00926A9A">
        <w:rPr>
          <w:sz w:val="24"/>
        </w:rPr>
        <w:t>Ученый химик:</w:t>
      </w:r>
      <w:r w:rsidR="0030404C">
        <w:rPr>
          <w:sz w:val="24"/>
        </w:rPr>
        <w:t xml:space="preserve">                   Подкорытова Полина</w:t>
      </w:r>
    </w:p>
    <w:p w:rsidR="00357A93" w:rsidRPr="00926A9A" w:rsidRDefault="0030404C" w:rsidP="00357A93">
      <w:pPr>
        <w:spacing w:after="0"/>
        <w:rPr>
          <w:sz w:val="24"/>
        </w:rPr>
      </w:pPr>
      <w:r>
        <w:rPr>
          <w:sz w:val="24"/>
        </w:rPr>
        <w:t>Вегетарианец:</w:t>
      </w:r>
    </w:p>
    <w:p w:rsidR="00971C0E" w:rsidRPr="0030404C" w:rsidRDefault="00971C0E" w:rsidP="00971C0E">
      <w:pPr>
        <w:rPr>
          <w:b/>
          <w:sz w:val="24"/>
        </w:rPr>
      </w:pPr>
    </w:p>
    <w:p w:rsidR="00A61CE1" w:rsidRDefault="00A61CE1" w:rsidP="00A61CE1">
      <w:r w:rsidRPr="0030404C">
        <w:rPr>
          <w:b/>
          <w:sz w:val="24"/>
        </w:rPr>
        <w:t>Учитель:</w:t>
      </w:r>
      <w:r w:rsidRPr="0030404C">
        <w:rPr>
          <w:sz w:val="24"/>
        </w:rPr>
        <w:t xml:space="preserve">     </w:t>
      </w:r>
      <w:r>
        <w:t>Перед началом нашей дискуссии  хотелось бы еще раз напомнить всем присутствующим  о строении и функциях основных отделом пищеварительной системы.</w:t>
      </w:r>
    </w:p>
    <w:p w:rsidR="00A61CE1" w:rsidRDefault="00A61CE1" w:rsidP="00A61CE1">
      <w:r>
        <w:t>Игра «буриме» 3 команды одна начинает другая продолжает смысл сказанного.</w:t>
      </w:r>
    </w:p>
    <w:p w:rsidR="00A61CE1" w:rsidRDefault="00A61CE1" w:rsidP="00A61CE1">
      <w:r>
        <w:t xml:space="preserve">Отгадывание кроссворда </w:t>
      </w:r>
    </w:p>
    <w:p w:rsidR="00A61CE1" w:rsidRPr="00FC4F54" w:rsidRDefault="00A61CE1" w:rsidP="00A61CE1">
      <w:pPr>
        <w:rPr>
          <w:b/>
        </w:rPr>
      </w:pPr>
      <w:r w:rsidRPr="00FC4F54">
        <w:rPr>
          <w:b/>
        </w:rPr>
        <w:t xml:space="preserve">Учитель:  </w:t>
      </w:r>
    </w:p>
    <w:p w:rsidR="00A61CE1" w:rsidRDefault="0030404C" w:rsidP="00A61CE1">
      <w:r>
        <w:t xml:space="preserve">        </w:t>
      </w:r>
      <w:r w:rsidR="00A61CE1">
        <w:t xml:space="preserve"> </w:t>
      </w:r>
      <w:r w:rsidR="00A61CE1" w:rsidRPr="009A6D36">
        <w:t xml:space="preserve">Говорят, что здоровье – это та вершина, на которую каждый должен подняться сам. «Когда нет здоровья, молчит мудрость, не может расцвести искусство, не играют силы, бесполезно богатство и бессилен разум» - говорил Геродот. Один из главных факторов, определяющих  наше здоровье, - это питание. </w:t>
      </w:r>
    </w:p>
    <w:p w:rsidR="00A61CE1" w:rsidRDefault="00A61CE1" w:rsidP="00A61CE1">
      <w:r>
        <w:t>- Какое значение имеет питание для организма?</w:t>
      </w:r>
    </w:p>
    <w:p w:rsidR="00A61CE1" w:rsidRPr="00A2753B" w:rsidRDefault="00A61CE1" w:rsidP="00A61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>Человеку нужно есть,</w:t>
      </w:r>
    </w:p>
    <w:p w:rsidR="00A61CE1" w:rsidRPr="00A2753B" w:rsidRDefault="00A61CE1" w:rsidP="00A61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>Чтобы встать и чтобы сесть,</w:t>
      </w:r>
    </w:p>
    <w:p w:rsidR="00A61CE1" w:rsidRPr="00A2753B" w:rsidRDefault="00A61CE1" w:rsidP="00A61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>Чтобы прыгать, кувыркаться,</w:t>
      </w:r>
    </w:p>
    <w:p w:rsidR="00A61CE1" w:rsidRPr="00A2753B" w:rsidRDefault="00A61CE1" w:rsidP="00A61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>Песни петь, дружить, смеяться.</w:t>
      </w:r>
    </w:p>
    <w:p w:rsidR="00A61CE1" w:rsidRPr="00A2753B" w:rsidRDefault="00A61CE1" w:rsidP="00A61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>Чтоб расти и развиваться</w:t>
      </w:r>
    </w:p>
    <w:p w:rsidR="00A61CE1" w:rsidRPr="00A2753B" w:rsidRDefault="00A61CE1" w:rsidP="00A61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>И при этом не болеть,</w:t>
      </w:r>
    </w:p>
    <w:p w:rsidR="00A61CE1" w:rsidRPr="00A2753B" w:rsidRDefault="00A61CE1" w:rsidP="00A61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>Нужно правильно питаться</w:t>
      </w:r>
    </w:p>
    <w:p w:rsidR="00A61CE1" w:rsidRPr="00A2753B" w:rsidRDefault="00A61CE1" w:rsidP="00A61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>С самых юных лет уметь.</w:t>
      </w:r>
    </w:p>
    <w:p w:rsidR="004607D5" w:rsidRPr="00FC4F54" w:rsidRDefault="004607D5" w:rsidP="004607D5">
      <w:pPr>
        <w:pStyle w:val="a3"/>
        <w:rPr>
          <w:b/>
          <w:sz w:val="24"/>
        </w:rPr>
      </w:pPr>
    </w:p>
    <w:p w:rsidR="00843F1E" w:rsidRDefault="00843F1E" w:rsidP="009A6D36">
      <w:r w:rsidRPr="00FC4F54">
        <w:rPr>
          <w:b/>
          <w:sz w:val="24"/>
        </w:rPr>
        <w:t>Учитель:</w:t>
      </w:r>
      <w:r w:rsidRPr="00FC4F54">
        <w:rPr>
          <w:sz w:val="24"/>
        </w:rPr>
        <w:t xml:space="preserve"> </w:t>
      </w:r>
      <w:r w:rsidR="00FC4F54">
        <w:rPr>
          <w:sz w:val="24"/>
        </w:rPr>
        <w:t xml:space="preserve">  </w:t>
      </w:r>
      <w:r w:rsidRPr="00FC4F54">
        <w:rPr>
          <w:sz w:val="24"/>
        </w:rPr>
        <w:t xml:space="preserve"> </w:t>
      </w:r>
      <w:r>
        <w:t>Питание выполняет исключительную роль в формировании и тела, и поведения человека.  Характер питания оказывает влияние на рост, физическое и нервно-психическое развитие человека, особенно в детском и подростковом  возрасте. Правильное питание является абсолютным фактором  для обеспечения нормального кроветворения, зрения, полового развития, повышения защитной функции организма. Но каковы секреты правильного питания?</w:t>
      </w:r>
    </w:p>
    <w:p w:rsidR="00843F1E" w:rsidRPr="00FC4F54" w:rsidRDefault="00843F1E" w:rsidP="009A6D36">
      <w:pPr>
        <w:rPr>
          <w:b/>
        </w:rPr>
      </w:pPr>
      <w:r w:rsidRPr="00FC4F54">
        <w:rPr>
          <w:b/>
        </w:rPr>
        <w:t xml:space="preserve">Давайте послушаем врача – диетолога. </w:t>
      </w:r>
    </w:p>
    <w:p w:rsidR="00A61CE1" w:rsidRPr="00B95509" w:rsidRDefault="00A61CE1" w:rsidP="009A6D36">
      <w:r w:rsidRPr="00357A93">
        <w:rPr>
          <w:sz w:val="24"/>
        </w:rPr>
        <w:t xml:space="preserve">Что такое диета?  </w:t>
      </w:r>
      <w:proofErr w:type="gramStart"/>
      <w:r w:rsidRPr="00357A93">
        <w:rPr>
          <w:sz w:val="24"/>
        </w:rPr>
        <w:t>Этим</w:t>
      </w:r>
      <w:proofErr w:type="gramEnd"/>
      <w:r w:rsidRPr="00357A93">
        <w:rPr>
          <w:sz w:val="24"/>
        </w:rPr>
        <w:t xml:space="preserve">  словом обозначают состав пищи и режим питания</w:t>
      </w:r>
      <w:r>
        <w:t xml:space="preserve">. </w:t>
      </w:r>
    </w:p>
    <w:p w:rsidR="00357A93" w:rsidRPr="00357A93" w:rsidRDefault="00357A93" w:rsidP="00357A93">
      <w:pPr>
        <w:pStyle w:val="a3"/>
        <w:numPr>
          <w:ilvl w:val="0"/>
          <w:numId w:val="2"/>
        </w:numPr>
        <w:rPr>
          <w:sz w:val="24"/>
        </w:rPr>
      </w:pPr>
      <w:r w:rsidRPr="00357A93">
        <w:rPr>
          <w:sz w:val="24"/>
        </w:rPr>
        <w:t>Хотелось бы услышать каков ваш режим питания?</w:t>
      </w:r>
      <w:r>
        <w:rPr>
          <w:sz w:val="24"/>
        </w:rPr>
        <w:t xml:space="preserve"> / каждая группа отмечает на листах бумаги свой режим питания/.</w:t>
      </w:r>
    </w:p>
    <w:p w:rsidR="00FC4F54" w:rsidRDefault="0030404C" w:rsidP="00FC4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357A93">
        <w:rPr>
          <w:rFonts w:ascii="Times New Roman" w:eastAsia="Times New Roman" w:hAnsi="Times New Roman" w:cs="Times New Roman"/>
          <w:szCs w:val="24"/>
          <w:lang w:eastAsia="ru-RU"/>
        </w:rPr>
        <w:t xml:space="preserve">Кроме </w:t>
      </w:r>
      <w:proofErr w:type="spellStart"/>
      <w:r w:rsidR="00357A93">
        <w:rPr>
          <w:rFonts w:ascii="Times New Roman" w:eastAsia="Times New Roman" w:hAnsi="Times New Roman" w:cs="Times New Roman"/>
          <w:szCs w:val="24"/>
          <w:lang w:eastAsia="ru-RU"/>
        </w:rPr>
        <w:t>этого</w:t>
      </w:r>
      <w:proofErr w:type="gramStart"/>
      <w:r w:rsidR="00357A93">
        <w:rPr>
          <w:rFonts w:ascii="Times New Roman" w:eastAsia="Times New Roman" w:hAnsi="Times New Roman" w:cs="Times New Roman"/>
          <w:szCs w:val="24"/>
          <w:lang w:eastAsia="ru-RU"/>
        </w:rPr>
        <w:t>,в</w:t>
      </w:r>
      <w:proofErr w:type="gramEnd"/>
      <w:r w:rsidR="006318D8" w:rsidRPr="00FC4F54">
        <w:rPr>
          <w:rFonts w:ascii="Times New Roman" w:eastAsia="Times New Roman" w:hAnsi="Times New Roman" w:cs="Times New Roman"/>
          <w:szCs w:val="24"/>
          <w:lang w:eastAsia="ru-RU"/>
        </w:rPr>
        <w:t>ажно</w:t>
      </w:r>
      <w:proofErr w:type="spellEnd"/>
      <w:r w:rsidR="006318D8" w:rsidRPr="00FC4F54">
        <w:rPr>
          <w:rFonts w:ascii="Times New Roman" w:eastAsia="Times New Roman" w:hAnsi="Times New Roman" w:cs="Times New Roman"/>
          <w:szCs w:val="24"/>
          <w:lang w:eastAsia="ru-RU"/>
        </w:rPr>
        <w:t xml:space="preserve"> знать какие полезные вещества находятся в пище, ведь:</w:t>
      </w:r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</w:t>
      </w:r>
      <w:r w:rsidR="00FC4F54"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ее состояние кожи, волос, ногтей, нормальная работа органов и систем человеческого организма – всё это и многое другое зависит от правильного питания, от приёма разнообразной пищи.</w:t>
      </w:r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ться надо регулярно, не меньше 4-5 раз в день, в </w:t>
      </w:r>
      <w:proofErr w:type="gramStart"/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же</w:t>
      </w:r>
      <w:proofErr w:type="gramEnd"/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.</w:t>
      </w:r>
    </w:p>
    <w:p w:rsidR="00FC4F54" w:rsidRDefault="00FC4F54" w:rsidP="00FC4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ите внимание на представленные следующие изречения: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ет себе могилу собственными зубами», « Пища, которая не переваривается, съедает того, кто ее съел»      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ора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, « Ешь столько, чтобы тела зданье не гибло от перееданья»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ж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C4F54" w:rsidRDefault="00357A93" w:rsidP="00FC4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м «золотым правилом» питания является умеренное потребление пищи. Это особенно важно для тех, кто склонен к полноте. </w:t>
      </w:r>
    </w:p>
    <w:p w:rsidR="00FC4F54" w:rsidRDefault="00357A93" w:rsidP="00FC4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правил питания характеризуют народные мудрости: « Хорошо прожуешь – сладко проглотишь», « Кто долго жует – тот долго живет». </w:t>
      </w:r>
    </w:p>
    <w:p w:rsidR="00FC4F54" w:rsidRDefault="00FC4F54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нимать еду лучше в спокойной обстановке, не спешить. Это поможет полнее ощутить вкус, а так же увлажнить пищу  слюной. Да и мозг успеет получить соответствующую информацию и должным образом подготовить желудок.</w:t>
      </w:r>
    </w:p>
    <w:p w:rsidR="00FC4F54" w:rsidRDefault="00FC4F54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цион должен быть разнообразным и полноценным  по составу. Рекомендуется употреблять пищу, состоящую на 15-20</w:t>
      </w:r>
      <w:r w:rsidRPr="0038303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елков, на 20-30</w:t>
      </w:r>
      <w:r w:rsidRPr="0038303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иров, оставшиеся </w:t>
      </w:r>
      <w:r w:rsidRPr="0038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55 </w:t>
      </w:r>
      <w:r w:rsidRPr="0038303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иходиться на углеводы, содержащиеся во фруктах, овощах, злаках, орехах. </w:t>
      </w:r>
    </w:p>
    <w:p w:rsidR="00FC4F54" w:rsidRDefault="00C10D17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доровая диета – это </w:t>
      </w:r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в жирах и соли, значительное увеличение доли фруктов, овощей, круп, изделий из муки грубого помола. Источником полезного белка служат бобовые, нежирные молочные продукты, рыба или постное мясо.</w:t>
      </w:r>
    </w:p>
    <w:p w:rsidR="00FC4F54" w:rsidRDefault="00FC4F54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F54" w:rsidRDefault="00FC4F54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за предоставленную информацию. В последнее время появилось столько систем питания, и каждая из них претендует на звание самой рациональной и здорово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ед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гетарианство, раздельное питание</w:t>
      </w:r>
      <w:r w:rsidR="00DD7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тание по группе кр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…</w:t>
      </w:r>
    </w:p>
    <w:p w:rsidR="00FC4F54" w:rsidRDefault="00FC4F54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ким должно быть питание, которое принято считать здоровым и рациональным? </w:t>
      </w:r>
    </w:p>
    <w:p w:rsidR="00FC4F54" w:rsidRDefault="00FC4F54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Хотелось услышать мнение последователей различных теорий рационального питания. Кто начнет обсуждение?</w:t>
      </w:r>
    </w:p>
    <w:p w:rsidR="00FC4F54" w:rsidRDefault="00FC4F54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BB0" w:rsidRDefault="00FC4F54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гетарианец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о можно услышать мнение, что по природе человек – хищник, охотник на дичь и копытных. Но умение использовать орудие и огонь объясняет отсутствие  у человека клыков, неприспособленность пищеварительной системы к сырому мясу.</w:t>
      </w:r>
      <w:r w:rsidR="00A2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м говорит строение пищеварительной системы человека? </w:t>
      </w:r>
    </w:p>
    <w:p w:rsidR="00FC4F54" w:rsidRDefault="00A23BB0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ы, приспособленные для перетирания сравнительно твердой пищи, небольшой желудок и длинный кишечник – все это типичные признаки растительноядного животного! Поэтому следует исключить из рациона мясо, и это правильно.  Ведь мясо, разлагаясь в организме, выделяет ядовитые вещества, которые, двигаясь по кишечнику</w:t>
      </w:r>
      <w:proofErr w:type="gramStart"/>
      <w:r w:rsidR="00F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вляют его. А разве школьная котлета или кусок колбасы, которые получает школьник в столовой, дают ему силы на решение задачи или вдохновение для сочинения?  Нет и еще раз нет.  Салаты, овощи и фрукты / и лучше местные / - вот что должно стоять на столе у школьников.</w:t>
      </w:r>
    </w:p>
    <w:p w:rsidR="0054729F" w:rsidRDefault="0054729F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29F" w:rsidRPr="00B95509" w:rsidRDefault="0054729F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спорим, что фрукты и овощи нужны организму, но каково значение белка</w:t>
      </w:r>
      <w:r w:rsidR="00B95509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ра, угле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D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еще хочет выступить по данной проблеме?</w:t>
      </w:r>
      <w:r w:rsidR="00DD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группа уч-ся</w:t>
      </w:r>
      <w:r w:rsidR="0002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509" w:rsidRPr="00BB1CE3" w:rsidRDefault="00B9550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proofErr w:type="gramStart"/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и ты мог</w:t>
      </w:r>
      <w:proofErr w:type="gramEnd"/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ище должен быть белок.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в яйце, конечно, есть,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вороге его не счесть.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локе и в мясе тоже. Здесь белок тебе поможет.</w:t>
      </w:r>
    </w:p>
    <w:p w:rsidR="00B95509" w:rsidRDefault="00B9550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к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ужит основным «строительным материалом» для тела человека. Он нужен, чтобы мы росли, развивались, чтобы были работоспособными, не поддавались болезням, могли им сопротивляться. Белки - это пища для моз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и содержаться в твороге, яйцах, мясе, рыбе, горох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95509" w:rsidRPr="00BB1CE3" w:rsidRDefault="00B9550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р, что в пище мы едим,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ень нам необходим: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хранит температуру,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лияет на фигуру,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щитит от холодов,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бой нам служить готов.</w:t>
      </w:r>
    </w:p>
    <w:p w:rsidR="00B95509" w:rsidRDefault="00B9550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ры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вольственные и топливные склады (склад еды, топлива, одежды), прежде всего, строительный материал для мозга и нервной системы. Жиры обеспечивают организм энергией, а также служат «строительным материалом» тела. Сливочное и растительное масло, маргарин, сметана - дарят нам жиры.</w:t>
      </w:r>
    </w:p>
    <w:p w:rsidR="00B95509" w:rsidRPr="00BB1CE3" w:rsidRDefault="00B9550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ы -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ивительная группа -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 тепло и непогоду</w:t>
      </w:r>
      <w:proofErr w:type="gramStart"/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т углеводы,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м клетчатку посылают,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энергией питают.</w:t>
      </w:r>
    </w:p>
    <w:p w:rsidR="00B95509" w:rsidRPr="00BB1CE3" w:rsidRDefault="00B9550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еводы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хар, крахмал) являются третьим основным пищевым веществом. Люди, занятые физическим трудом, активно занимающиеся спортом, могут потреблять больше углеводов, чем те, кто мало двигается, больше сидит за письменным столом, телевизором, компьютером.</w:t>
      </w:r>
    </w:p>
    <w:p w:rsidR="00B95509" w:rsidRPr="00BB1CE3" w:rsidRDefault="00B9550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воды главный поставщик энергии для тела. </w:t>
      </w:r>
      <w:proofErr w:type="gramStart"/>
      <w:r w:rsidRPr="00BB1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, крахмал, хлеб, крупы, картофель, макароны, кондитерские изделия, фрукты - дарят нам углеводы.</w:t>
      </w:r>
      <w:proofErr w:type="gramEnd"/>
    </w:p>
    <w:p w:rsidR="00B95509" w:rsidRPr="00BB1CE3" w:rsidRDefault="00B9550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я значение различных ве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х в состав различных продуктов составляем меню.</w:t>
      </w:r>
    </w:p>
    <w:p w:rsidR="00367F31" w:rsidRPr="00DC6D31" w:rsidRDefault="00367F31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группах</w:t>
      </w:r>
    </w:p>
    <w:p w:rsidR="00367F31" w:rsidRPr="00DC6D31" w:rsidRDefault="00022153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7F31" w:rsidRPr="00DC6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м меню на обед. Выбираем представителя, который будет ваше меню защищать. На задание 2 минуты.</w:t>
      </w:r>
    </w:p>
    <w:p w:rsidR="00367F31" w:rsidRDefault="00367F31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31">
        <w:rPr>
          <w:rFonts w:ascii="Times New Roman" w:eastAsia="Times New Roman" w:hAnsi="Times New Roman" w:cs="Times New Roman"/>
          <w:sz w:val="24"/>
          <w:szCs w:val="24"/>
          <w:lang w:eastAsia="ru-RU"/>
        </w:rPr>
        <w:t>( У детей на парте карточки с названиями продуктов: каша, кефир, хлеб, картофель, геркулес, гречка, мясо, яйцо, молоко, творог, рыба, растительное масло, торт, сливочное масло, сметана, шоколадные конфеты, м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ь, яблоко, шиповник, апельсин, мясной бульон, чай черный, чай зеленый, компот</w:t>
      </w:r>
      <w:r w:rsidR="00DE1A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ат из овощ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D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DC6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F31" w:rsidRPr="0030404C" w:rsidRDefault="00367F31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слушав выступающих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 итоги о правильно составленных   меню. </w:t>
      </w:r>
    </w:p>
    <w:p w:rsidR="00B2076F" w:rsidRPr="006C2DEF" w:rsidRDefault="00B2076F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«Ребята, мера </w:t>
      </w:r>
      <w:r w:rsidR="006C2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 всем»</w:t>
      </w:r>
    </w:p>
    <w:p w:rsidR="00367F31" w:rsidRDefault="00022153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7F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 на рынке появился большой ассортимент продуктов, которые стали неотъемлемой частью нашего питания. Это гамбург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до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ы быстрого приготовления, каши –</w:t>
      </w:r>
      <w:r w:rsidR="00F1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ки, чипсы, </w:t>
      </w:r>
      <w:proofErr w:type="spellStart"/>
      <w:r w:rsidR="00F10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и</w:t>
      </w:r>
      <w:r w:rsidR="00367F3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ки</w:t>
      </w:r>
      <w:proofErr w:type="spellEnd"/>
      <w:r w:rsidR="00F1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е другое. Некоторые из этих продуктов дети любят, а некоторые из них даже очень любят. Продукты, которые можно приготовить по принципу «просто добавь воды» можно считать полезными, правильными в ежедневном использовании, тем более детям, подросткам?</w:t>
      </w:r>
    </w:p>
    <w:p w:rsidR="00F10A56" w:rsidRDefault="00F10A56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 – диетолог 2:</w:t>
      </w:r>
      <w:r w:rsidR="00DE1AFC" w:rsidRPr="00D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, действительно, каши, бульоны, супы быстрого приготовления, чипсы и др.</w:t>
      </w:r>
      <w:r w:rsidR="00D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большом ассортименте. Но необходимо помнить о том, что </w:t>
      </w:r>
      <w:r w:rsidR="00DE1A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лечение такого рода продуктами в ряде случаев может спровоцировать обострение заболеваний органов </w:t>
      </w:r>
      <w:proofErr w:type="gramStart"/>
      <w:r w:rsidR="00D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 – кишечного</w:t>
      </w:r>
      <w:proofErr w:type="gramEnd"/>
      <w:r w:rsidR="00D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а. </w:t>
      </w:r>
    </w:p>
    <w:p w:rsidR="00DE1AFC" w:rsidRDefault="005D220E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ходе экспери</w:t>
      </w:r>
      <w:r w:rsidR="00DE1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 исследований было выяснено, что буль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го приготовления могут быть включены в меню школьников лишь 1-2 раза в месяц, кроме того, эти продукты вводить в рацион питания де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. А чрезмерное увлечение чипсами и сухариками, которые содержат большое количество жиров, в первую очередь насыщенных, углеводов и специй, может спровоцировать развитие избыточной массы тела у школьников, а так же  ожирен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. Кроме того, известен тот факт, что чипсы, а точнее, специи, содержащие в них, раздражают слизистую желудочно-кишечного тракта, вплоть до развития заболеваний желудка и кишечника.</w:t>
      </w:r>
    </w:p>
    <w:p w:rsidR="00D3426B" w:rsidRPr="00DE1AFC" w:rsidRDefault="00D3426B" w:rsidP="00367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509" w:rsidRPr="00BB1CE3" w:rsidRDefault="002F1559" w:rsidP="00B95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ACF79D0" wp14:editId="1481057E">
            <wp:extent cx="5124450" cy="3438525"/>
            <wp:effectExtent l="0" t="0" r="0" b="9525"/>
            <wp:docPr id="2" name="Рисунок 2" descr="article-1319562-0B924E36000005DC-743_634x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-1319562-0B924E36000005DC-743_634x4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59" w:rsidRPr="00247D59" w:rsidRDefault="006C2DEF" w:rsidP="006C2DE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D59" w:rsidRPr="00247D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рач-диетолог:</w:t>
      </w:r>
      <w:r w:rsidR="00247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47D59" w:rsidRPr="00247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ьное питание - это залог здоровья организма. Многие болезни возникают именно из-за неправильного питания. Если долгое время питаться чипсами, сухариками, булочками и запивать все это газировкой, можно обзавестись гастритом, холециститом и кариесом зубов. Да и лишние килограммы появятся. Сбалансированный пищевой рацион способен не только предотвратить появление этих проблем, но и решить уже </w:t>
      </w:r>
      <w:proofErr w:type="gramStart"/>
      <w:r w:rsidR="00247D59" w:rsidRPr="00247D5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ющиеся</w:t>
      </w:r>
      <w:proofErr w:type="gramEnd"/>
      <w:r w:rsidR="00247D59" w:rsidRPr="00247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</w:t>
      </w:r>
    </w:p>
    <w:p w:rsidR="00247D59" w:rsidRPr="00247D59" w:rsidRDefault="00247D59" w:rsidP="00247D5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рректировав свой рацион, можно уменьшить проявление хронических болезней. Так, например, снизив количество перца в любимых блюдах, можно избавиться от изжоги и гастрита.</w:t>
      </w:r>
    </w:p>
    <w:p w:rsidR="00247D59" w:rsidRPr="00247D59" w:rsidRDefault="00247D59" w:rsidP="00247D5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8"/>
          <w:lang w:eastAsia="ru-RU"/>
        </w:rPr>
        <w:t>Молодому человеку со здоровой пищеварительной системой можно есть любые продукты. Однако нужно во всем знать меру и не употреблять часто какой-то один вид продукта. Людям старшего возраста нежелательно есть очень соленые блюда.</w:t>
      </w:r>
    </w:p>
    <w:p w:rsidR="00706265" w:rsidRDefault="00247D59" w:rsidP="0070626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8"/>
          <w:lang w:eastAsia="ru-RU"/>
        </w:rPr>
        <w:t>Важно, что состояние кожи напрямую зависит от того, насколько правильно человек питается. Например, если перестать пить коф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улучшится цвет лица.</w:t>
      </w:r>
    </w:p>
    <w:p w:rsidR="00022153" w:rsidRPr="00B2076F" w:rsidRDefault="00022153" w:rsidP="0070626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06265" w:rsidRPr="00706265" w:rsidRDefault="00247D59" w:rsidP="0070626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265" w:rsidRPr="00293C5C">
        <w:rPr>
          <w:sz w:val="24"/>
        </w:rPr>
        <w:t>Хочу обратить внимание на потребление прохладительных напитков. Установлено, что чрезмерное потребление газированных вод в детстве способно вызвать дефицит кальция в организме, в результате чего возрастает опасность переломов костей.</w:t>
      </w:r>
    </w:p>
    <w:p w:rsidR="00706265" w:rsidRPr="00293C5C" w:rsidRDefault="00706265" w:rsidP="00706265">
      <w:pPr>
        <w:spacing w:line="240" w:lineRule="auto"/>
        <w:rPr>
          <w:sz w:val="24"/>
        </w:rPr>
      </w:pPr>
      <w:r w:rsidRPr="00293C5C">
        <w:rPr>
          <w:sz w:val="24"/>
        </w:rPr>
        <w:lastRenderedPageBreak/>
        <w:t xml:space="preserve"> Содержащая в напитках углекислота раздражает слизистую оболочку ЖКТ школьников, вызывает отрыжку, вздутие кишечника, а в дальнейшем может провоцировать и заболевание ЖКТ, например, гастрит. Все химические добавки, внесенные в напиток для улучшения вкуса, запаха, цвета, а так же консерванты, внесенные для увеличения срока годности продукта, потенциально являются довольно сильными аллергенами.</w:t>
      </w:r>
    </w:p>
    <w:p w:rsidR="00706265" w:rsidRPr="00B2076F" w:rsidRDefault="00706265" w:rsidP="00706265">
      <w:pPr>
        <w:spacing w:line="240" w:lineRule="auto"/>
        <w:rPr>
          <w:sz w:val="24"/>
        </w:rPr>
      </w:pPr>
      <w:r w:rsidRPr="00293C5C">
        <w:rPr>
          <w:sz w:val="24"/>
        </w:rPr>
        <w:t>Поэтому использовать газированные напитки  является нежелательным для школьников, т.к. может привести к различным заболеваниям.</w:t>
      </w:r>
    </w:p>
    <w:p w:rsidR="00247D59" w:rsidRPr="00022153" w:rsidRDefault="00706265" w:rsidP="00022153">
      <w:pPr>
        <w:spacing w:line="240" w:lineRule="auto"/>
        <w:rPr>
          <w:b/>
          <w:sz w:val="24"/>
        </w:rPr>
      </w:pPr>
      <w:r w:rsidRPr="00706265">
        <w:rPr>
          <w:b/>
          <w:sz w:val="24"/>
        </w:rPr>
        <w:t>Ученик:</w:t>
      </w:r>
      <w:r w:rsidR="00022153" w:rsidRPr="0002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обавляют в продукты пищевые добавки, если они вредят здоровью?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47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к:</w:t>
      </w: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мире в погоне за быстротой приготовления пищи население разных стран и не заметило, как наполнило свой пищевой рацион консервированными продуктами. Консерванты нарушают электрохимический баланс нервной системы и мозга, способствуют возникновению болезней, которых не знали в прошлом.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нты или пищевые добавки  используются человеком много веков: соль, перец, гвоздика, корица и другие. Их широкое применение  началось в конце 19 века. А в современном мире пищевые добавки прочно вошли в продукты питания. Это: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икробные  средства, способные удлинять сроки хранения продуктов.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оксиданты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вые красители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кусственные  </w:t>
      </w:r>
      <w:proofErr w:type="spellStart"/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е сладкие вещества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ульгаторы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билизаторы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еливающие средства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щества, доводящие некоторые продукты до полного созревания.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обавки классифицируют согласно Европейской цифровой системе (Е). (Слайд №2 мультимедийной презентации)</w:t>
      </w:r>
    </w:p>
    <w:p w:rsidR="00247D59" w:rsidRPr="00247D59" w:rsidRDefault="00247D59" w:rsidP="0024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ОН и Всемирной организации здравоохранения существует комитет по пищевым добавкам. Туда поступают документы о побочных эффектах пищевых добавок. При необходимости их могут запретить. </w:t>
      </w:r>
    </w:p>
    <w:p w:rsidR="00247D59" w:rsidRDefault="00706522" w:rsidP="002F1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м рынке существует три категории качества продовольственных товаров, различающихся исходным сырьем, особенностями технологии производства.</w:t>
      </w:r>
    </w:p>
    <w:p w:rsidR="00706522" w:rsidRDefault="00706522" w:rsidP="002F1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овольственных товарах:</w:t>
      </w:r>
    </w:p>
    <w:p w:rsidR="00706522" w:rsidRDefault="00481BCA" w:rsidP="002F1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</w:t>
      </w:r>
      <w:proofErr w:type="gramStart"/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личество</w:t>
      </w:r>
      <w:proofErr w:type="gramEnd"/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пы </w:t>
      </w:r>
      <w:proofErr w:type="spellStart"/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добавок</w:t>
      </w:r>
      <w:proofErr w:type="spellEnd"/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 регламентированы.</w:t>
      </w:r>
    </w:p>
    <w:p w:rsidR="00706522" w:rsidRDefault="00481BCA" w:rsidP="002F1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– качество товаров контролируется менее строго и с учетом страны – импортера.</w:t>
      </w:r>
      <w:proofErr w:type="gramEnd"/>
    </w:p>
    <w:p w:rsidR="00706522" w:rsidRDefault="00481BCA" w:rsidP="002F1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– на товары </w:t>
      </w:r>
      <w:proofErr w:type="gramStart"/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распространяются</w:t>
      </w:r>
      <w:proofErr w:type="gramEnd"/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ограничения на использование </w:t>
      </w:r>
      <w:proofErr w:type="spellStart"/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добавок</w:t>
      </w:r>
      <w:proofErr w:type="spellEnd"/>
      <w:r w:rsidR="007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бестоимость их ниже, цены тоже, поэтому производство их выгодно. </w:t>
      </w:r>
    </w:p>
    <w:p w:rsidR="00247D59" w:rsidRPr="006C2DEF" w:rsidRDefault="00706522" w:rsidP="002F1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вара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тносится 80</w:t>
      </w:r>
      <w:r w:rsidR="00481BCA" w:rsidRPr="00481BC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уктов питания, а так же сигарет и напитков. Поэтому нужно</w:t>
      </w:r>
      <w:r w:rsidR="0048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товары, зная об эт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</w:t>
      </w:r>
      <w:r w:rsidR="00481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DEF" w:rsidRDefault="00FE781D" w:rsidP="002F1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E781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Известны коды пищевых добавок, они внесены в таблицу </w:t>
      </w:r>
    </w:p>
    <w:p w:rsidR="00247D59" w:rsidRPr="006C2DEF" w:rsidRDefault="00FE781D" w:rsidP="002F1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C2D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Pr="006C2DEF">
        <w:rPr>
          <w:rFonts w:ascii="Times New Roman" w:eastAsia="Times New Roman" w:hAnsi="Times New Roman" w:cs="Times New Roman"/>
          <w:b/>
          <w:szCs w:val="24"/>
          <w:lang w:eastAsia="ru-RU"/>
        </w:rPr>
        <w:t>Слайд №3</w:t>
      </w:r>
      <w:r w:rsidRPr="006C2D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.</w:t>
      </w:r>
    </w:p>
    <w:p w:rsidR="00481BCA" w:rsidRDefault="00481BCA" w:rsidP="00481BCA">
      <w:pPr>
        <w:pStyle w:val="a6"/>
        <w:rPr>
          <w:color w:val="auto"/>
          <w:sz w:val="32"/>
          <w:szCs w:val="32"/>
          <w:u w:val="single"/>
        </w:rPr>
      </w:pPr>
      <w:r w:rsidRPr="0037567E">
        <w:rPr>
          <w:color w:val="auto"/>
          <w:sz w:val="32"/>
          <w:szCs w:val="32"/>
          <w:u w:val="single"/>
        </w:rPr>
        <w:lastRenderedPageBreak/>
        <w:t xml:space="preserve">Запрещенные – Е103, Е105, Е111, Е121, Е123, Е125, Е126, Е130, Е152. </w:t>
      </w:r>
      <w:r w:rsidRPr="0037567E">
        <w:rPr>
          <w:color w:val="auto"/>
          <w:sz w:val="32"/>
          <w:szCs w:val="32"/>
          <w:u w:val="single"/>
        </w:rPr>
        <w:br/>
        <w:t xml:space="preserve">Опасные – Е102, Е110, Е120, Е124, Е127. </w:t>
      </w:r>
      <w:r w:rsidRPr="0037567E">
        <w:rPr>
          <w:color w:val="auto"/>
          <w:sz w:val="32"/>
          <w:szCs w:val="32"/>
          <w:u w:val="single"/>
        </w:rPr>
        <w:br/>
        <w:t xml:space="preserve">Подозрительные – Е104, Е122, Е141, Е150, Е171, Е173, Е180, Е241, Е477. </w:t>
      </w:r>
      <w:r w:rsidRPr="0037567E">
        <w:rPr>
          <w:color w:val="auto"/>
          <w:sz w:val="32"/>
          <w:szCs w:val="32"/>
          <w:u w:val="single"/>
        </w:rPr>
        <w:br/>
      </w:r>
      <w:proofErr w:type="spellStart"/>
      <w:r w:rsidRPr="0037567E">
        <w:rPr>
          <w:color w:val="auto"/>
          <w:sz w:val="32"/>
          <w:szCs w:val="32"/>
          <w:u w:val="single"/>
        </w:rPr>
        <w:t>Ракообразующие</w:t>
      </w:r>
      <w:proofErr w:type="spellEnd"/>
      <w:r w:rsidRPr="0037567E">
        <w:rPr>
          <w:color w:val="auto"/>
          <w:sz w:val="32"/>
          <w:szCs w:val="32"/>
          <w:u w:val="single"/>
        </w:rPr>
        <w:t xml:space="preserve"> – Е131, Е210-217, Е240, Е330. </w:t>
      </w:r>
      <w:r w:rsidRPr="0037567E">
        <w:rPr>
          <w:color w:val="auto"/>
          <w:sz w:val="32"/>
          <w:szCs w:val="32"/>
          <w:u w:val="single"/>
        </w:rPr>
        <w:br/>
      </w:r>
      <w:proofErr w:type="gramStart"/>
      <w:r w:rsidRPr="0037567E">
        <w:rPr>
          <w:color w:val="auto"/>
          <w:sz w:val="32"/>
          <w:szCs w:val="32"/>
          <w:u w:val="single"/>
        </w:rPr>
        <w:t>Вызывающие</w:t>
      </w:r>
      <w:proofErr w:type="gramEnd"/>
      <w:r w:rsidRPr="0037567E">
        <w:rPr>
          <w:color w:val="auto"/>
          <w:sz w:val="32"/>
          <w:szCs w:val="32"/>
          <w:u w:val="single"/>
        </w:rPr>
        <w:t xml:space="preserve"> расстройство кишечника – Е221-226. </w:t>
      </w:r>
      <w:r w:rsidRPr="0037567E">
        <w:rPr>
          <w:color w:val="auto"/>
          <w:sz w:val="32"/>
          <w:szCs w:val="32"/>
          <w:u w:val="single"/>
        </w:rPr>
        <w:br/>
      </w:r>
      <w:proofErr w:type="gramStart"/>
      <w:r w:rsidRPr="0037567E">
        <w:rPr>
          <w:color w:val="auto"/>
          <w:sz w:val="32"/>
          <w:szCs w:val="32"/>
          <w:u w:val="single"/>
        </w:rPr>
        <w:t>Вредные для кожи – Е230-232, Е239.</w:t>
      </w:r>
      <w:proofErr w:type="gramEnd"/>
      <w:r w:rsidRPr="0037567E">
        <w:rPr>
          <w:color w:val="auto"/>
          <w:sz w:val="32"/>
          <w:szCs w:val="32"/>
          <w:u w:val="single"/>
        </w:rPr>
        <w:t xml:space="preserve"> </w:t>
      </w:r>
      <w:r w:rsidRPr="0037567E">
        <w:rPr>
          <w:color w:val="auto"/>
          <w:sz w:val="32"/>
          <w:szCs w:val="32"/>
          <w:u w:val="single"/>
        </w:rPr>
        <w:br/>
        <w:t xml:space="preserve">Вызывающие нарушение давления – Е250, Е251. </w:t>
      </w:r>
      <w:r w:rsidRPr="0037567E">
        <w:rPr>
          <w:color w:val="auto"/>
          <w:sz w:val="32"/>
          <w:szCs w:val="32"/>
          <w:u w:val="single"/>
        </w:rPr>
        <w:br/>
        <w:t xml:space="preserve">Провоцирующие появление сыпи – Е311, Е312. </w:t>
      </w:r>
      <w:r w:rsidRPr="0037567E">
        <w:rPr>
          <w:color w:val="auto"/>
          <w:sz w:val="32"/>
          <w:szCs w:val="32"/>
          <w:u w:val="single"/>
        </w:rPr>
        <w:br/>
      </w:r>
      <w:proofErr w:type="gramStart"/>
      <w:r w:rsidRPr="0037567E">
        <w:rPr>
          <w:color w:val="auto"/>
          <w:sz w:val="32"/>
          <w:szCs w:val="32"/>
          <w:u w:val="single"/>
        </w:rPr>
        <w:t>Повышающие</w:t>
      </w:r>
      <w:proofErr w:type="gramEnd"/>
      <w:r w:rsidRPr="0037567E">
        <w:rPr>
          <w:color w:val="auto"/>
          <w:sz w:val="32"/>
          <w:szCs w:val="32"/>
          <w:u w:val="single"/>
        </w:rPr>
        <w:t xml:space="preserve"> холестерин – Е320, Е321. </w:t>
      </w:r>
      <w:r w:rsidRPr="0037567E">
        <w:rPr>
          <w:color w:val="auto"/>
          <w:sz w:val="32"/>
          <w:szCs w:val="32"/>
          <w:u w:val="single"/>
        </w:rPr>
        <w:br/>
      </w:r>
      <w:proofErr w:type="gramStart"/>
      <w:r w:rsidRPr="0037567E">
        <w:rPr>
          <w:color w:val="auto"/>
          <w:sz w:val="32"/>
          <w:szCs w:val="32"/>
          <w:u w:val="single"/>
        </w:rPr>
        <w:t>Вызывающие</w:t>
      </w:r>
      <w:proofErr w:type="gramEnd"/>
      <w:r w:rsidRPr="0037567E">
        <w:rPr>
          <w:color w:val="auto"/>
          <w:sz w:val="32"/>
          <w:szCs w:val="32"/>
          <w:u w:val="single"/>
        </w:rPr>
        <w:t xml:space="preserve"> расстройство желудка – Е338-341, Е407, Е450, Е461-466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Ребята, мера нужна и в еде,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Чтоб не случиться нежданной беде,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Нужно питаться в назначенный час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В день понемногу, но несколько раз.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Этот закон соблюдайте всегда,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>И станет полезною ваша еда!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 Надо еще про калории знать,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Чтобы за день их не перебрать!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В питании тоже важен режим,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>Тогда от болезней мы убежим!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 Плюшки, конфеты, печенье, торты –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В малых количествах  нам  </w:t>
      </w:r>
      <w:proofErr w:type="gramStart"/>
      <w:r w:rsidRPr="00FA2FE5">
        <w:rPr>
          <w:rFonts w:ascii="Times New Roman" w:hAnsi="Times New Roman" w:cs="Times New Roman"/>
          <w:sz w:val="24"/>
        </w:rPr>
        <w:t>нужны</w:t>
      </w:r>
      <w:proofErr w:type="gramEnd"/>
      <w:r w:rsidRPr="00FA2FE5">
        <w:rPr>
          <w:rFonts w:ascii="Times New Roman" w:hAnsi="Times New Roman" w:cs="Times New Roman"/>
          <w:sz w:val="24"/>
        </w:rPr>
        <w:t xml:space="preserve">.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 xml:space="preserve">Запомните, все, простой наш совет: </w:t>
      </w:r>
    </w:p>
    <w:p w:rsidR="00FA2FE5" w:rsidRPr="00FA2FE5" w:rsidRDefault="00FA2FE5" w:rsidP="00FA2F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FE5">
        <w:rPr>
          <w:rFonts w:ascii="Times New Roman" w:hAnsi="Times New Roman" w:cs="Times New Roman"/>
          <w:sz w:val="24"/>
        </w:rPr>
        <w:t>Здоровье одно, а второго-то нет!</w:t>
      </w:r>
    </w:p>
    <w:p w:rsidR="006C2DEF" w:rsidRPr="00FA2FE5" w:rsidRDefault="00146E3D" w:rsidP="00FA2FE5">
      <w:pPr>
        <w:pStyle w:val="a6"/>
        <w:rPr>
          <w:b/>
          <w:color w:val="auto"/>
        </w:rPr>
      </w:pPr>
      <w:r w:rsidRPr="00FA2FE5">
        <w:rPr>
          <w:b/>
          <w:color w:val="auto"/>
          <w:szCs w:val="32"/>
        </w:rPr>
        <w:t>Учитель:</w:t>
      </w:r>
      <w:r w:rsidR="00FA2FE5">
        <w:rPr>
          <w:b/>
          <w:color w:val="auto"/>
          <w:szCs w:val="32"/>
        </w:rPr>
        <w:t xml:space="preserve"> </w:t>
      </w:r>
      <w:r w:rsidRPr="00FA2FE5">
        <w:rPr>
          <w:color w:val="auto"/>
          <w:szCs w:val="28"/>
        </w:rPr>
        <w:t xml:space="preserve">Да, здоровье человека во многом определяется количеством и качеством пищи, режимом </w:t>
      </w:r>
      <w:r w:rsidRPr="00FA2FE5">
        <w:rPr>
          <w:color w:val="auto"/>
        </w:rPr>
        <w:t>питания.</w:t>
      </w:r>
    </w:p>
    <w:p w:rsidR="00146E3D" w:rsidRPr="00FA2FE5" w:rsidRDefault="006C2DEF" w:rsidP="006C2DEF">
      <w:pPr>
        <w:pStyle w:val="a6"/>
        <w:ind w:firstLine="708"/>
        <w:jc w:val="both"/>
        <w:rPr>
          <w:color w:val="auto"/>
        </w:rPr>
      </w:pPr>
      <w:r w:rsidRPr="00FA2FE5">
        <w:rPr>
          <w:b/>
          <w:color w:val="auto"/>
        </w:rPr>
        <w:t>-</w:t>
      </w:r>
      <w:r w:rsidR="00146E3D" w:rsidRPr="00FA2FE5">
        <w:rPr>
          <w:color w:val="auto"/>
        </w:rPr>
        <w:t xml:space="preserve"> А, что едим мы, давайте проведем небольшой эксперимент «Контрольная закупка». Любимые наши «чипсы», «сухарики», </w:t>
      </w:r>
      <w:proofErr w:type="gramStart"/>
      <w:r w:rsidR="00146E3D" w:rsidRPr="00FA2FE5">
        <w:rPr>
          <w:color w:val="auto"/>
        </w:rPr>
        <w:t>и</w:t>
      </w:r>
      <w:proofErr w:type="gramEnd"/>
      <w:r w:rsidR="00146E3D" w:rsidRPr="00FA2FE5">
        <w:rPr>
          <w:color w:val="auto"/>
        </w:rPr>
        <w:t xml:space="preserve"> конечно же кока-кола. Я предлагаю вам изучить содержание этих продуктов и сделать вывод на сколько «полезны» эти продукты (группам предлагаются: пакет с чипсами, пакет с сухариками, бутылка кока-колы, распечатка кодов добавок и их влиянием на организм человека). </w:t>
      </w:r>
    </w:p>
    <w:p w:rsidR="00022153" w:rsidRPr="00FA2FE5" w:rsidRDefault="006C2DEF" w:rsidP="00022153">
      <w:pPr>
        <w:shd w:val="clear" w:color="auto" w:fill="FFFFFF"/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022153" w:rsidRPr="00FA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зное что-то в этих продуктах кто-то нашел? Нет. </w:t>
      </w:r>
    </w:p>
    <w:p w:rsidR="006C2DEF" w:rsidRPr="00FA2FE5" w:rsidRDefault="006C2DEF" w:rsidP="00022153">
      <w:pPr>
        <w:shd w:val="clear" w:color="auto" w:fill="FFFFFF"/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3D" w:rsidRPr="00FA2FE5" w:rsidRDefault="00146E3D" w:rsidP="006C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усно – это не значит, что полезно, тем более для молодого организма, где значение рационального питания можно сравнить со значением фундамента для судьбы здания:</w:t>
      </w:r>
      <w:r w:rsidRPr="00FA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обротном фундаменте оно простоит столетия, а при фундаменте из каких-то случайных материалов – развалиться в ближайшие годы. Прав народ: «Любой жует, да не любой живет».  </w:t>
      </w:r>
      <w:r w:rsidRPr="00FA2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ирая продукт, смотрите не только на его внешность, красочный футляр, но и что на этом футляре написано мелкими, едва заметными буквами.</w:t>
      </w:r>
    </w:p>
    <w:p w:rsidR="002F1559" w:rsidRPr="00FA2FE5" w:rsidRDefault="002F1559" w:rsidP="002F1559">
      <w:pPr>
        <w:shd w:val="clear" w:color="auto" w:fill="FFFFFF"/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E85" w:rsidRDefault="006A4E85" w:rsidP="006C2D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4</w:t>
      </w:r>
    </w:p>
    <w:p w:rsidR="00855A63" w:rsidRPr="006C2DEF" w:rsidRDefault="00B2076F" w:rsidP="006C2D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5A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буквенно-цифровых кодов добавок.</w:t>
      </w:r>
    </w:p>
    <w:p w:rsidR="00855A63" w:rsidRDefault="00855A63" w:rsidP="002F1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313BA" w:rsidRPr="00855A63" w:rsidTr="002E5411">
        <w:trPr>
          <w:trHeight w:val="1226"/>
        </w:trPr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е  коды потенциально вредных пищевых добавок.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действие на организм человека.</w:t>
            </w:r>
          </w:p>
        </w:tc>
      </w:tr>
      <w:tr w:rsidR="005313BA" w:rsidRPr="00855A63" w:rsidTr="002E5411"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151, 343, 626, 627, 628, 629, 630, 631, 632, 633, 634, 635.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кишечные расстройства.</w:t>
            </w:r>
          </w:p>
        </w:tc>
      </w:tr>
      <w:tr w:rsidR="005313BA" w:rsidRPr="00855A63" w:rsidTr="002E5411"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154, 250, 251.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ет на артериальное давление.</w:t>
            </w:r>
          </w:p>
        </w:tc>
      </w:tr>
      <w:tr w:rsidR="005313BA" w:rsidRPr="00855A63" w:rsidTr="002E5411"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233, 310, 311, 312, 907.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сыпь.</w:t>
            </w:r>
          </w:p>
        </w:tc>
      </w:tr>
      <w:tr w:rsidR="005313BA" w:rsidRPr="00855A63" w:rsidTr="002E5411"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131, 142, 153, 210-216, 219, 230, 240, 249, 259, 280-283, 330, 954.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канцерогенную активность.</w:t>
            </w:r>
          </w:p>
        </w:tc>
      </w:tr>
      <w:tr w:rsidR="005313BA" w:rsidRPr="00855A63" w:rsidTr="002E5411"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338-341, 450-454, 461-463, 465, 466.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расстройства желудка.</w:t>
            </w:r>
          </w:p>
        </w:tc>
      </w:tr>
      <w:tr w:rsidR="005313BA" w:rsidRPr="00855A63" w:rsidTr="002E5411"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320, 321.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ет уровень холестерина.</w:t>
            </w:r>
          </w:p>
        </w:tc>
      </w:tr>
      <w:tr w:rsidR="005313BA" w:rsidRPr="00855A63" w:rsidTr="002E5411"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104, 122, 141, 150, 171, 173, 241, 447.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ическое действие не подтверждено, но вероятно.</w:t>
            </w:r>
          </w:p>
        </w:tc>
      </w:tr>
      <w:tr w:rsidR="005313BA" w:rsidRPr="00855A63" w:rsidTr="002E5411">
        <w:tc>
          <w:tcPr>
            <w:tcW w:w="4785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102, 110, 120, 124, 127, 155,180, 201, 220, 222-224,228, 233, 242, 270 (</w:t>
            </w:r>
            <w:proofErr w:type="gramStart"/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а</w:t>
            </w:r>
            <w:proofErr w:type="gramEnd"/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), 400-405, 501-503, 620, 636, 637. </w:t>
            </w:r>
          </w:p>
        </w:tc>
        <w:tc>
          <w:tcPr>
            <w:tcW w:w="4786" w:type="dxa"/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</w:t>
            </w:r>
            <w:proofErr w:type="gramEnd"/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яду причин.</w:t>
            </w:r>
          </w:p>
        </w:tc>
      </w:tr>
      <w:tr w:rsidR="005313BA" w:rsidRPr="00855A63" w:rsidTr="002E54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123, 510, 513, 52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  <w:proofErr w:type="gramStart"/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</w:t>
            </w:r>
            <w:proofErr w:type="gramEnd"/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яду причин.</w:t>
            </w:r>
          </w:p>
        </w:tc>
      </w:tr>
      <w:tr w:rsidR="005313BA" w:rsidRPr="00855A63" w:rsidTr="002E54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151, 160, 231, 232, 239, 951, 110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кожные заболевания.</w:t>
            </w:r>
          </w:p>
        </w:tc>
      </w:tr>
      <w:tr w:rsidR="005313BA" w:rsidRPr="00855A63" w:rsidTr="002E54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103, 105, 111, 121, 123, 125, 126, 130, 152, 95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A" w:rsidRPr="00855A63" w:rsidRDefault="005313BA" w:rsidP="002E5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ы</w:t>
            </w:r>
            <w:proofErr w:type="gramEnd"/>
            <w:r w:rsidRPr="0085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менению.</w:t>
            </w:r>
          </w:p>
        </w:tc>
      </w:tr>
    </w:tbl>
    <w:p w:rsidR="00CB1836" w:rsidRPr="00FA2FE5" w:rsidRDefault="00CB1836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DEF" w:rsidRPr="006C2DEF" w:rsidRDefault="006A4E85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5</w:t>
      </w:r>
    </w:p>
    <w:p w:rsidR="00CB1836" w:rsidRPr="00383030" w:rsidRDefault="00CB1836" w:rsidP="00FC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88" w:type="dxa"/>
        <w:tblLook w:val="01E0" w:firstRow="1" w:lastRow="1" w:firstColumn="1" w:lastColumn="1" w:noHBand="0" w:noVBand="0"/>
      </w:tblPr>
      <w:tblGrid>
        <w:gridCol w:w="2119"/>
        <w:gridCol w:w="2849"/>
        <w:gridCol w:w="5220"/>
      </w:tblGrid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jc w:val="center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Пищевая добавка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jc w:val="center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Где содержится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jc w:val="center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 xml:space="preserve">Чем </w:t>
            </w:r>
            <w:proofErr w:type="gramStart"/>
            <w:r w:rsidRPr="00CB1836">
              <w:rPr>
                <w:sz w:val="28"/>
                <w:szCs w:val="28"/>
              </w:rPr>
              <w:t>опасна</w:t>
            </w:r>
            <w:proofErr w:type="gramEnd"/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mallCaps/>
                <w:sz w:val="28"/>
                <w:szCs w:val="28"/>
              </w:rPr>
              <w:t>Е</w:t>
            </w:r>
            <w:r w:rsidRPr="00CB1836">
              <w:rPr>
                <w:sz w:val="28"/>
                <w:szCs w:val="28"/>
              </w:rPr>
              <w:t>100- 199 – красители</w:t>
            </w:r>
          </w:p>
          <w:p w:rsidR="00CB1836" w:rsidRPr="00CB1836" w:rsidRDefault="00CB1836" w:rsidP="00CB1836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2849" w:type="dxa"/>
          </w:tcPr>
          <w:p w:rsidR="00CB1836" w:rsidRPr="00CB1836" w:rsidRDefault="00CB1836" w:rsidP="00CB1836">
            <w:pPr>
              <w:jc w:val="both"/>
              <w:rPr>
                <w:smallCaps/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используют в конфетах, мороженом, кондитерских изделиях, напитках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jc w:val="both"/>
              <w:rPr>
                <w:smallCaps/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нередко вызывают пищевую аллергию.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Е231 и Е232 -консерванты</w:t>
            </w:r>
          </w:p>
          <w:p w:rsidR="00CB1836" w:rsidRPr="00CB1836" w:rsidRDefault="00CB1836" w:rsidP="00CB1836">
            <w:pPr>
              <w:shd w:val="clear" w:color="auto" w:fill="FFFFFF"/>
              <w:jc w:val="both"/>
              <w:rPr>
                <w:smallCaps/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lastRenderedPageBreak/>
              <w:t>Е250 и Е251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lastRenderedPageBreak/>
              <w:t xml:space="preserve">в производстве различных колбас, </w:t>
            </w:r>
            <w:r w:rsidRPr="00CB1836">
              <w:rPr>
                <w:sz w:val="28"/>
                <w:szCs w:val="28"/>
              </w:rPr>
              <w:lastRenderedPageBreak/>
              <w:t>мясных продуктов с длительным сроком хранения и консервов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proofErr w:type="gramStart"/>
            <w:r w:rsidRPr="00CB1836">
              <w:rPr>
                <w:sz w:val="28"/>
                <w:szCs w:val="28"/>
              </w:rPr>
              <w:lastRenderedPageBreak/>
              <w:t>вредны для кожи</w:t>
            </w:r>
            <w:proofErr w:type="gramEnd"/>
          </w:p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 xml:space="preserve">вызывают разнообразные аллергические </w:t>
            </w:r>
            <w:r w:rsidRPr="00CB1836">
              <w:rPr>
                <w:sz w:val="28"/>
                <w:szCs w:val="28"/>
              </w:rPr>
              <w:lastRenderedPageBreak/>
              <w:t>и воспалительные реакции, головную боль, печеночные колики, раздражительность и утомляемость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lastRenderedPageBreak/>
              <w:t>Е311</w:t>
            </w:r>
          </w:p>
          <w:p w:rsidR="00CB1836" w:rsidRPr="00CB1836" w:rsidRDefault="00CB1836" w:rsidP="00CB1836">
            <w:pPr>
              <w:shd w:val="clear" w:color="auto" w:fill="FFFFFF"/>
              <w:jc w:val="both"/>
              <w:rPr>
                <w:smallCaps/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Е320 и Е321- консерванты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входят в состав некоторых жировых продуктов (маргарина, майонезов) и жевательных резинок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могут вызвать аллергию и астматический приступ, задерживают воду в организме и повышают содержание холестерина.</w:t>
            </w:r>
          </w:p>
        </w:tc>
      </w:tr>
      <w:tr w:rsidR="00CB1836" w:rsidRPr="00CB1836" w:rsidTr="00EF5AB9">
        <w:tc>
          <w:tcPr>
            <w:tcW w:w="10188" w:type="dxa"/>
            <w:gridSpan w:val="3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 xml:space="preserve">Красители и консерванты плохо влияют на иммунную систему, нарушают естественную микрофлору кишечника. А функциональные нарушения кишечника порой приводят к онкологическим и </w:t>
            </w:r>
            <w:proofErr w:type="gramStart"/>
            <w:r w:rsidRPr="00CB1836">
              <w:rPr>
                <w:sz w:val="28"/>
                <w:szCs w:val="28"/>
              </w:rPr>
              <w:t>сердечно-сосудистым</w:t>
            </w:r>
            <w:proofErr w:type="gramEnd"/>
            <w:r w:rsidRPr="00CB1836">
              <w:rPr>
                <w:sz w:val="28"/>
                <w:szCs w:val="28"/>
              </w:rPr>
              <w:t xml:space="preserve"> патологиям. При этом нарушается обмен веществ и страдает печень.</w:t>
            </w:r>
          </w:p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Е 499 - загустители, стабилизаторы</w:t>
            </w:r>
          </w:p>
          <w:p w:rsidR="00CB1836" w:rsidRPr="00CB1836" w:rsidRDefault="00CB1836" w:rsidP="00CB1836">
            <w:pPr>
              <w:shd w:val="clear" w:color="auto" w:fill="FFFFFF"/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2849" w:type="dxa"/>
          </w:tcPr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майонезы и йогурты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Могут спровоцировать болезни пищеварительной системы, отрицательно влияют на печень, вызывают расстройство желудка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 xml:space="preserve">Усилитель вкуса </w:t>
            </w:r>
          </w:p>
          <w:p w:rsidR="00CB1836" w:rsidRPr="00CB1836" w:rsidRDefault="00CB1836" w:rsidP="00CB1836">
            <w:pPr>
              <w:shd w:val="clear" w:color="auto" w:fill="FFFFFF"/>
              <w:jc w:val="both"/>
              <w:rPr>
                <w:smallCaps/>
                <w:sz w:val="28"/>
                <w:szCs w:val="28"/>
              </w:rPr>
            </w:pPr>
            <w:proofErr w:type="spellStart"/>
            <w:r w:rsidRPr="00CB1836">
              <w:rPr>
                <w:sz w:val="28"/>
                <w:szCs w:val="28"/>
              </w:rPr>
              <w:t>глутамат</w:t>
            </w:r>
            <w:proofErr w:type="spellEnd"/>
            <w:r w:rsidRPr="00CB1836">
              <w:rPr>
                <w:sz w:val="28"/>
                <w:szCs w:val="28"/>
              </w:rPr>
              <w:t xml:space="preserve"> натрия Е621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почти во всех рыбных, куриных, грибных, соевых полуфабрикатах, а также в чипсах, сухариках, соусах, различных сухих приправах, бульонных кубиках и сухих супах.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 xml:space="preserve">эта пищевая добавка оказывает неблагоприятное воздействие на сетчатку глаза. 30 % людей, часто употребляющих пищу с </w:t>
            </w:r>
            <w:proofErr w:type="spellStart"/>
            <w:r w:rsidRPr="00CB1836">
              <w:rPr>
                <w:sz w:val="28"/>
                <w:szCs w:val="28"/>
              </w:rPr>
              <w:t>глутаматом</w:t>
            </w:r>
            <w:proofErr w:type="spellEnd"/>
            <w:r w:rsidRPr="00CB1836">
              <w:rPr>
                <w:sz w:val="28"/>
                <w:szCs w:val="28"/>
              </w:rPr>
              <w:t xml:space="preserve"> натрия, жалуются на головные боли, повышенное сердцебиение, слабость в мышцах, жар и распирание в груди.</w:t>
            </w:r>
          </w:p>
        </w:tc>
      </w:tr>
      <w:tr w:rsidR="00CB1836" w:rsidRPr="00CB1836" w:rsidTr="00EF5AB9">
        <w:tc>
          <w:tcPr>
            <w:tcW w:w="10188" w:type="dxa"/>
            <w:gridSpan w:val="3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Добавка успешно маскирует низкое качество исходного продукта, например, старое или низкосортное мясо.</w:t>
            </w:r>
          </w:p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Эта аминокислота и ее соли участвуют в передаче импульсов в центральной нервной системе, оказывают возбуждающее действие и применяются в психиатрии. В чистом виде это вещество не имеет ни вкуса, ни запаха, но усиливает вкус любого блюда.</w:t>
            </w:r>
          </w:p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B1836" w:rsidRPr="00CB1836" w:rsidRDefault="00CB1836" w:rsidP="00CB1836">
            <w:pPr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 xml:space="preserve">Человеку, который часто употребляет </w:t>
            </w:r>
            <w:proofErr w:type="spellStart"/>
            <w:r w:rsidRPr="00CB1836">
              <w:rPr>
                <w:sz w:val="28"/>
                <w:szCs w:val="28"/>
              </w:rPr>
              <w:t>глутамат</w:t>
            </w:r>
            <w:proofErr w:type="spellEnd"/>
            <w:r w:rsidRPr="00CB1836">
              <w:rPr>
                <w:sz w:val="28"/>
                <w:szCs w:val="28"/>
              </w:rPr>
              <w:t xml:space="preserve"> натрия, натуральная пища кажется безвкусной, поскольку рецепторы распознавания вкуса утрачивают чувствительность. Так человек попадает в зависимость от «лакомой приправки».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Е 900 - 999.—</w:t>
            </w:r>
            <w:proofErr w:type="spellStart"/>
            <w:r w:rsidRPr="00CB1836">
              <w:rPr>
                <w:sz w:val="28"/>
                <w:szCs w:val="28"/>
              </w:rPr>
              <w:t>пеногасители</w:t>
            </w:r>
            <w:proofErr w:type="spellEnd"/>
            <w:r w:rsidRPr="00CB1836">
              <w:rPr>
                <w:sz w:val="28"/>
                <w:szCs w:val="28"/>
              </w:rPr>
              <w:t xml:space="preserve">, </w:t>
            </w:r>
            <w:proofErr w:type="spellStart"/>
            <w:r w:rsidRPr="00CB1836">
              <w:rPr>
                <w:sz w:val="28"/>
                <w:szCs w:val="28"/>
              </w:rPr>
              <w:t>глазирователи</w:t>
            </w:r>
            <w:proofErr w:type="spellEnd"/>
            <w:r w:rsidRPr="00CB1836">
              <w:rPr>
                <w:sz w:val="28"/>
                <w:szCs w:val="28"/>
              </w:rPr>
              <w:t>, подсластители, разрыхлители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 xml:space="preserve">Эти добавки предупреждают или снижают образование пены, создают блестящую гладкую оболочку, обеспечивают продукту сладкий </w:t>
            </w:r>
            <w:r w:rsidRPr="00CB1836">
              <w:rPr>
                <w:sz w:val="28"/>
                <w:szCs w:val="28"/>
              </w:rPr>
              <w:lastRenderedPageBreak/>
              <w:t>вкус и делают тесто более пышным.</w:t>
            </w:r>
          </w:p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B1836">
              <w:rPr>
                <w:sz w:val="28"/>
                <w:szCs w:val="28"/>
              </w:rPr>
              <w:lastRenderedPageBreak/>
              <w:t>Пеногасители</w:t>
            </w:r>
            <w:proofErr w:type="spellEnd"/>
            <w:r w:rsidRPr="00CB1836">
              <w:rPr>
                <w:sz w:val="28"/>
                <w:szCs w:val="28"/>
              </w:rPr>
              <w:t xml:space="preserve">, </w:t>
            </w:r>
            <w:proofErr w:type="spellStart"/>
            <w:r w:rsidRPr="00CB1836">
              <w:rPr>
                <w:sz w:val="28"/>
                <w:szCs w:val="28"/>
              </w:rPr>
              <w:t>глазирователи</w:t>
            </w:r>
            <w:proofErr w:type="spellEnd"/>
            <w:r w:rsidRPr="00CB1836">
              <w:rPr>
                <w:sz w:val="28"/>
                <w:szCs w:val="28"/>
              </w:rPr>
              <w:t xml:space="preserve"> и разрыхлители не представляют для организма большой опасности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lastRenderedPageBreak/>
              <w:t>Аспартам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входит в состав более 6000 продуктов, широко используется в производстве прохладительных напитков. Повышает аппетит и вызывает жажду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нередко вызывает головную боль, звон в ушах, аллергию и депрессию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B1836">
              <w:rPr>
                <w:sz w:val="28"/>
                <w:szCs w:val="28"/>
              </w:rPr>
              <w:t>Ароматизатор</w:t>
            </w:r>
            <w:proofErr w:type="spellEnd"/>
            <w:r w:rsidRPr="00CB1836">
              <w:rPr>
                <w:sz w:val="28"/>
                <w:szCs w:val="28"/>
              </w:rPr>
              <w:t xml:space="preserve"> идентичный натуральному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Кондитерские изделия, безалкогольные напитки.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B1836">
              <w:rPr>
                <w:color w:val="000000"/>
                <w:sz w:val="28"/>
                <w:szCs w:val="28"/>
              </w:rPr>
              <w:t>Ароматизаторы</w:t>
            </w:r>
            <w:proofErr w:type="spellEnd"/>
            <w:r w:rsidRPr="00CB1836">
              <w:rPr>
                <w:color w:val="000000"/>
                <w:sz w:val="28"/>
                <w:szCs w:val="28"/>
              </w:rPr>
              <w:t xml:space="preserve"> идентичные </w:t>
            </w:r>
            <w:proofErr w:type="gramStart"/>
            <w:r w:rsidRPr="00CB1836">
              <w:rPr>
                <w:color w:val="000000"/>
                <w:sz w:val="28"/>
                <w:szCs w:val="28"/>
              </w:rPr>
              <w:t>натуральным</w:t>
            </w:r>
            <w:proofErr w:type="gramEnd"/>
            <w:r w:rsidRPr="00CB1836">
              <w:rPr>
                <w:color w:val="000000"/>
                <w:sz w:val="28"/>
                <w:szCs w:val="28"/>
              </w:rPr>
              <w:t xml:space="preserve"> часто содержат токсические примеси. Известно, что этилацетат, амилацетат, </w:t>
            </w:r>
            <w:proofErr w:type="spellStart"/>
            <w:r w:rsidRPr="00CB1836">
              <w:rPr>
                <w:color w:val="000000"/>
                <w:sz w:val="28"/>
                <w:szCs w:val="28"/>
              </w:rPr>
              <w:t>этилформиат</w:t>
            </w:r>
            <w:proofErr w:type="spellEnd"/>
            <w:r w:rsidRPr="00CB1836">
              <w:rPr>
                <w:color w:val="000000"/>
                <w:sz w:val="28"/>
                <w:szCs w:val="28"/>
              </w:rPr>
              <w:t xml:space="preserve"> и другие </w:t>
            </w:r>
            <w:proofErr w:type="spellStart"/>
            <w:r w:rsidRPr="00CB1836">
              <w:rPr>
                <w:color w:val="000000"/>
                <w:sz w:val="28"/>
                <w:szCs w:val="28"/>
              </w:rPr>
              <w:t>ароматизаторы</w:t>
            </w:r>
            <w:proofErr w:type="spellEnd"/>
            <w:r w:rsidRPr="00CB1836">
              <w:rPr>
                <w:color w:val="000000"/>
                <w:sz w:val="28"/>
                <w:szCs w:val="28"/>
              </w:rPr>
              <w:t xml:space="preserve">, вызывают нарушения функции печени. Некоторые </w:t>
            </w:r>
            <w:proofErr w:type="spellStart"/>
            <w:r w:rsidRPr="00CB1836">
              <w:rPr>
                <w:color w:val="000000"/>
                <w:sz w:val="28"/>
                <w:szCs w:val="28"/>
              </w:rPr>
              <w:t>ароматизаторы</w:t>
            </w:r>
            <w:proofErr w:type="spellEnd"/>
            <w:r w:rsidRPr="00CB1836">
              <w:rPr>
                <w:color w:val="000000"/>
                <w:sz w:val="28"/>
                <w:szCs w:val="28"/>
              </w:rPr>
              <w:t xml:space="preserve"> угнетают сердечную и дыхательную деятельность, нарушают функции почек. </w:t>
            </w:r>
            <w:proofErr w:type="spellStart"/>
            <w:proofErr w:type="gramStart"/>
            <w:r w:rsidRPr="00CB1836">
              <w:rPr>
                <w:color w:val="000000"/>
                <w:sz w:val="28"/>
                <w:szCs w:val="28"/>
              </w:rPr>
              <w:t>Ионон</w:t>
            </w:r>
            <w:proofErr w:type="spellEnd"/>
            <w:r w:rsidRPr="00CB1836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1836">
              <w:rPr>
                <w:color w:val="000000"/>
                <w:sz w:val="28"/>
                <w:szCs w:val="28"/>
              </w:rPr>
              <w:t>цитраль</w:t>
            </w:r>
            <w:proofErr w:type="spellEnd"/>
            <w:r w:rsidRPr="00CB1836">
              <w:rPr>
                <w:color w:val="000000"/>
                <w:sz w:val="28"/>
                <w:szCs w:val="28"/>
              </w:rPr>
              <w:t>, используемые в кондитерском производстве, оказывают негативное влияние на обменные процессы.</w:t>
            </w:r>
            <w:proofErr w:type="gramEnd"/>
            <w:r w:rsidRPr="00CB1836">
              <w:rPr>
                <w:color w:val="000000"/>
                <w:sz w:val="28"/>
                <w:szCs w:val="28"/>
              </w:rPr>
              <w:t xml:space="preserve"> Поэтому исключено их использование в производстве детского питания. Есть мнение медиков, что </w:t>
            </w:r>
            <w:proofErr w:type="spellStart"/>
            <w:r w:rsidRPr="00CB1836">
              <w:rPr>
                <w:color w:val="000000"/>
                <w:sz w:val="28"/>
                <w:szCs w:val="28"/>
              </w:rPr>
              <w:t>ароматизаторы</w:t>
            </w:r>
            <w:proofErr w:type="spellEnd"/>
            <w:r w:rsidRPr="00CB183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1836">
              <w:rPr>
                <w:color w:val="000000"/>
                <w:sz w:val="28"/>
                <w:szCs w:val="28"/>
              </w:rPr>
              <w:t>идентичные</w:t>
            </w:r>
            <w:proofErr w:type="gramEnd"/>
            <w:r w:rsidRPr="00CB1836">
              <w:rPr>
                <w:color w:val="000000"/>
                <w:sz w:val="28"/>
                <w:szCs w:val="28"/>
              </w:rPr>
              <w:t xml:space="preserve"> натуральным приводят к нарушениям в иммунной системе человека.</w:t>
            </w:r>
          </w:p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B1836" w:rsidRPr="00CB1836" w:rsidTr="00EF5AB9">
        <w:tc>
          <w:tcPr>
            <w:tcW w:w="2119" w:type="dxa"/>
          </w:tcPr>
          <w:p w:rsidR="00CB1836" w:rsidRDefault="006F288E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627, Е631 (усилитель вкуса,</w:t>
            </w:r>
            <w:r w:rsidR="00CB1836" w:rsidRPr="00CB1836">
              <w:rPr>
                <w:sz w:val="28"/>
                <w:szCs w:val="28"/>
              </w:rPr>
              <w:t xml:space="preserve"> аромата)</w:t>
            </w:r>
          </w:p>
          <w:p w:rsidR="006F288E" w:rsidRPr="00CB1836" w:rsidRDefault="006F288E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Мясные изделия колбасы, вермишель быстрого приготовления, сухарики, кондитерские изделия.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rPr>
                <w:color w:val="000000"/>
                <w:sz w:val="28"/>
                <w:szCs w:val="28"/>
              </w:rPr>
            </w:pPr>
            <w:r w:rsidRPr="00CB1836">
              <w:rPr>
                <w:color w:val="000000"/>
                <w:sz w:val="28"/>
                <w:szCs w:val="28"/>
              </w:rPr>
              <w:t>Повышает артериальное давление.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Е631 (усилитель вкуса и аромата)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Мясные изделия колбасы, вермишель быстрого приготовления, сухарики, кондитерские изделия.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rPr>
                <w:color w:val="000000"/>
                <w:sz w:val="28"/>
                <w:szCs w:val="28"/>
              </w:rPr>
            </w:pPr>
            <w:r w:rsidRPr="00CB1836">
              <w:rPr>
                <w:color w:val="000000"/>
                <w:sz w:val="28"/>
                <w:szCs w:val="28"/>
              </w:rPr>
              <w:t>Повышает артериальное давление.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Пальмовое масло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 xml:space="preserve">Чипсы, сухарики, кондитерские </w:t>
            </w:r>
            <w:r w:rsidRPr="00CB1836">
              <w:rPr>
                <w:sz w:val="28"/>
                <w:szCs w:val="28"/>
              </w:rPr>
              <w:lastRenderedPageBreak/>
              <w:t>изделия, сгущенное молоко, конфеты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rPr>
                <w:color w:val="000000"/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lastRenderedPageBreak/>
              <w:t xml:space="preserve">Способность жирных кислот, содержащихся в масле, повышать </w:t>
            </w:r>
            <w:r w:rsidRPr="00CB1836">
              <w:rPr>
                <w:sz w:val="28"/>
                <w:szCs w:val="28"/>
              </w:rPr>
              <w:lastRenderedPageBreak/>
              <w:t>уровень холестерина в крови и провоцировать развитие атеросклероза, тромбоза сосудов, заболеваний сердца, ожирения делают пальмовое масло неприемлемым продуктом в питании человека любого возраста.</w:t>
            </w:r>
          </w:p>
        </w:tc>
      </w:tr>
      <w:tr w:rsidR="00CB1836" w:rsidRPr="00CB1836" w:rsidTr="00EF5AB9"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lastRenderedPageBreak/>
              <w:t>Е 338 (антиоксидант)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Газированные напитки, майонез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Вызывает расстройство желудка.</w:t>
            </w:r>
          </w:p>
        </w:tc>
      </w:tr>
      <w:tr w:rsidR="00CB1836" w:rsidRPr="00CB1836" w:rsidTr="00EF5AB9">
        <w:trPr>
          <w:trHeight w:val="9629"/>
        </w:trPr>
        <w:tc>
          <w:tcPr>
            <w:tcW w:w="211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кофеин</w:t>
            </w:r>
          </w:p>
        </w:tc>
        <w:tc>
          <w:tcPr>
            <w:tcW w:w="2849" w:type="dxa"/>
          </w:tcPr>
          <w:p w:rsidR="00CB1836" w:rsidRPr="00CB1836" w:rsidRDefault="00CB1836" w:rsidP="00CB1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836">
              <w:rPr>
                <w:sz w:val="28"/>
                <w:szCs w:val="28"/>
              </w:rPr>
              <w:t>Пепси, кола, шоколад, кофе.</w:t>
            </w:r>
          </w:p>
        </w:tc>
        <w:tc>
          <w:tcPr>
            <w:tcW w:w="5220" w:type="dxa"/>
          </w:tcPr>
          <w:p w:rsidR="00CB1836" w:rsidRPr="00CB1836" w:rsidRDefault="00CB1836" w:rsidP="00CB18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B1836">
              <w:rPr>
                <w:color w:val="000000"/>
                <w:sz w:val="28"/>
                <w:szCs w:val="28"/>
              </w:rPr>
              <w:t>1 банка кока-колы для ребенка равна 4 чашкам кофе для взрослого. Так что положенная в раствор колы грязная монета становится чистой, а лезвие может раствориться через несколько часов, т.к. кола помимо кофеина содержит сахар, химические красители, консерванты и минеральный фосфор. Легкое ощущение прилива сил и энергии</w:t>
            </w:r>
            <w:proofErr w:type="gramStart"/>
            <w:r w:rsidRPr="00CB1836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CB1836">
              <w:rPr>
                <w:color w:val="000000"/>
                <w:sz w:val="28"/>
                <w:szCs w:val="28"/>
              </w:rPr>
              <w:t xml:space="preserve"> Пожалуйста! Старая история с кнутом повторяется.</w:t>
            </w:r>
            <w:r w:rsidRPr="00CB1836">
              <w:rPr>
                <w:color w:val="000000"/>
                <w:sz w:val="28"/>
                <w:szCs w:val="28"/>
              </w:rPr>
              <w:br/>
              <w:t xml:space="preserve"> Но давайте посмотрим, чем нам приходится расплачиваться за эти неразумные способы стимулирования работы организма: сердечные заболевания, повышение артериального давления, </w:t>
            </w:r>
            <w:r w:rsidRPr="00CB1836">
              <w:rPr>
                <w:color w:val="000000"/>
                <w:sz w:val="28"/>
                <w:szCs w:val="28"/>
              </w:rPr>
              <w:br/>
              <w:t> Кофеин отрицательно влияет на легкие, учащает приступы астмы, снижает газообмен и может вызвать аллергические реакции, поскольку он снижает способность организма противостоять действию раздражителей.</w:t>
            </w:r>
            <w:r w:rsidRPr="00CB1836">
              <w:rPr>
                <w:color w:val="000000"/>
                <w:sz w:val="28"/>
                <w:szCs w:val="28"/>
              </w:rPr>
              <w:br/>
              <w:t xml:space="preserve">Кофеин особенно опасен для детей, т.к. они имеют меньший вес по сравнению </w:t>
            </w:r>
            <w:proofErr w:type="gramStart"/>
            <w:r w:rsidRPr="00CB1836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CB1836">
              <w:rPr>
                <w:color w:val="000000"/>
                <w:sz w:val="28"/>
                <w:szCs w:val="28"/>
              </w:rPr>
              <w:t xml:space="preserve"> взрослыми и кофеин остается в организме ребенка в течение большего времени, чем у взрослого.</w:t>
            </w:r>
            <w:r w:rsidRPr="00CB1836">
              <w:rPr>
                <w:color w:val="000000"/>
                <w:sz w:val="28"/>
                <w:szCs w:val="28"/>
              </w:rPr>
              <w:br/>
              <w:t xml:space="preserve">Если период полураспада </w:t>
            </w:r>
            <w:r w:rsidRPr="00CB1836">
              <w:rPr>
                <w:color w:val="000000"/>
                <w:sz w:val="28"/>
                <w:szCs w:val="28"/>
              </w:rPr>
              <w:br/>
              <w:t>Кофеин вызывает усиление мочеотделения, раздражает почки и повышает риск заболевания раком почек, мочевого пузыря, а также поджелудочной железы, желчного пузыря и кишечника. Клетки, ослабленные кофеином, становятся более восприимчивыми к раку.</w:t>
            </w:r>
          </w:p>
          <w:p w:rsidR="00CB1836" w:rsidRPr="00CB1836" w:rsidRDefault="00CB1836" w:rsidP="00CB1836">
            <w:pPr>
              <w:rPr>
                <w:sz w:val="28"/>
                <w:szCs w:val="28"/>
              </w:rPr>
            </w:pPr>
          </w:p>
        </w:tc>
      </w:tr>
    </w:tbl>
    <w:p w:rsidR="006318D8" w:rsidRPr="00883122" w:rsidRDefault="006318D8" w:rsidP="00631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122" w:rsidRDefault="00883122" w:rsidP="00631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1B40" w:rsidRPr="00081B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затронуть еще одну проблему. Всем известно, что люди любят жевать, особенно дети</w:t>
      </w:r>
      <w:r w:rsidR="00081B4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на этом построен бизнес производителей жевательной резинки. К</w:t>
      </w:r>
      <w:r w:rsidR="006F2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того, большой популярност</w:t>
      </w:r>
      <w:r w:rsidR="000178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продукта способствует и ее реклама, осаждающая экраны наших телевизоров. Но что несут нам и нашим детям эти пластиночки или подушечки из синтетического каучука, напичканного всякими добавками?</w:t>
      </w:r>
      <w:r w:rsidR="006F2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C2DEF" w:rsidRDefault="006F288E" w:rsidP="006C2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й хим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предлагаю посмотреть небольшой фрагмент…</w:t>
      </w:r>
      <w:r w:rsidR="006C2DEF" w:rsidRPr="006C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DEF" w:rsidRDefault="006C2DEF" w:rsidP="006C2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зготовление жевательной резинки /</w:t>
      </w:r>
    </w:p>
    <w:p w:rsidR="0001789B" w:rsidRPr="0001789B" w:rsidRDefault="0001789B" w:rsidP="00631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ач – стоматолог: </w:t>
      </w:r>
    </w:p>
    <w:p w:rsidR="00F66C8F" w:rsidRPr="009A6D36" w:rsidRDefault="006F288E" w:rsidP="00F66C8F">
      <w:r>
        <w:t xml:space="preserve">      </w:t>
      </w:r>
      <w:r w:rsidR="00F66C8F">
        <w:t xml:space="preserve">В </w:t>
      </w:r>
      <w:r w:rsidR="00F66C8F" w:rsidRPr="00F66C8F">
        <w:t xml:space="preserve">состав жвачек входят подсластители, красители и </w:t>
      </w:r>
      <w:proofErr w:type="spellStart"/>
      <w:r w:rsidR="00F66C8F" w:rsidRPr="00F66C8F">
        <w:t>ароматизаторы</w:t>
      </w:r>
      <w:proofErr w:type="spellEnd"/>
      <w:r w:rsidR="00F66C8F" w:rsidRPr="00F66C8F">
        <w:t xml:space="preserve">. Что касается подсластителей, то, что в этой роли выступают сахар и сахарозаменители. Давно уже доказано, что чем дольше контакт сахара с зубами, тем выше риск развития кариеса. И здесь у жвачки и у жевательных конфет просто нет конкурентов. </w:t>
      </w:r>
      <w:proofErr w:type="spellStart"/>
      <w:r w:rsidR="00F66C8F" w:rsidRPr="00F66C8F">
        <w:t>Ароматизаторы</w:t>
      </w:r>
      <w:proofErr w:type="spellEnd"/>
      <w:r w:rsidR="00F66C8F" w:rsidRPr="00F66C8F">
        <w:t xml:space="preserve"> и красители, которые используются при производстве </w:t>
      </w:r>
      <w:r w:rsidR="00F66C8F" w:rsidRPr="00F66C8F">
        <w:lastRenderedPageBreak/>
        <w:t>жвачки, также не относятся к веществам, полезным для здоровья, особенно если они синтетические, а не натуральные.</w:t>
      </w:r>
    </w:p>
    <w:p w:rsidR="00F66C8F" w:rsidRDefault="00F66C8F" w:rsidP="00F66C8F">
      <w:pPr>
        <w:spacing w:after="0"/>
      </w:pPr>
      <w:r>
        <w:t xml:space="preserve">           Врачи-стоматологи  считают, что ожидаемый эффект от жвачки – профилактика кариеса – очень и очень поверхностный. Для того чтобы принести пользу своему жевательному аппарату и удалить остатки еды после приёма пищи, если под рукой нет зубной щётки, достаточно жевать резинку всего четыре-пять минут не более одног</w:t>
      </w:r>
      <w:proofErr w:type="gramStart"/>
      <w:r>
        <w:t>о–</w:t>
      </w:r>
      <w:proofErr w:type="gramEnd"/>
      <w:r>
        <w:t xml:space="preserve"> двух раз в день после еды. И жевать её нельзя тем, у кого есть пародонтоз, подвижность зубов, воспаление суставов челюсти. А в жевательных резинках, якобы отбеливающих зубы, содержатся абразивные вещества, снимающие слой эмали с зубов и тем самым наносящие вред зубам. Помните, лучше почистить зубы или прополоскать рот, чем лишний раз зажевать.</w:t>
      </w:r>
    </w:p>
    <w:p w:rsidR="00F66C8F" w:rsidRPr="00F66C8F" w:rsidRDefault="00F66C8F" w:rsidP="00F66C8F">
      <w:pPr>
        <w:spacing w:after="0"/>
        <w:rPr>
          <w:b/>
          <w:sz w:val="24"/>
        </w:rPr>
      </w:pPr>
      <w:r w:rsidRPr="00F66C8F">
        <w:rPr>
          <w:b/>
          <w:sz w:val="24"/>
        </w:rPr>
        <w:t>Врач –</w:t>
      </w:r>
      <w:r w:rsidR="00EC6152">
        <w:rPr>
          <w:b/>
          <w:sz w:val="24"/>
        </w:rPr>
        <w:t xml:space="preserve"> терапевт</w:t>
      </w:r>
      <w:r w:rsidRPr="00F66C8F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9269BD" w:rsidRDefault="009269BD" w:rsidP="00F64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52" w:rsidRDefault="006C2DEF" w:rsidP="00EC6152">
      <w:r>
        <w:t xml:space="preserve">       </w:t>
      </w:r>
      <w:r w:rsidR="00EC6152">
        <w:t xml:space="preserve">  Необходимо также помнить, что чрезмерное употребление жвачки снижает аппетит, провоцирует аллергические реакции, воспаления кожи вокруг рта (</w:t>
      </w:r>
      <w:proofErr w:type="spellStart"/>
      <w:r w:rsidR="00EC6152">
        <w:t>периоральный</w:t>
      </w:r>
      <w:proofErr w:type="spellEnd"/>
      <w:r w:rsidR="00EC6152">
        <w:t xml:space="preserve"> дерматит), А также оказывает раздражающее воздействие на слизистую оболочку желудочно-кишечного тракта ребёнка, что способствует возникновению дискинезии органов желудочно-кишечного тракта (то есть нарушению подвижности органов желудочно-кишечного тракта), гастритов, колитов и других заболеваний.</w:t>
      </w:r>
    </w:p>
    <w:p w:rsidR="00EC6152" w:rsidRDefault="006F288E" w:rsidP="00EC6152">
      <w:r>
        <w:t xml:space="preserve">           </w:t>
      </w:r>
      <w:r w:rsidR="00EC6152">
        <w:t xml:space="preserve">Употребление жевательной резинки для утоления голода или просто перед </w:t>
      </w:r>
      <w:r>
        <w:t xml:space="preserve"> </w:t>
      </w:r>
      <w:r w:rsidR="00EC6152">
        <w:t>едой также не рекомендуется. В этом случае происходит “обман” желудочно-кишечного тракта. Слюна, сглатываемая в процессе жевания, попав в желудок, стимулирует выработку желудочного сока. Но поскольку пища в него в этот момент не поступила, желудочный сок всей своей агрессивной мощью обрушивается на его стенки. В итоге защитные барьеры, предохраняющие стенки желудка от агрессивного воздействия желудочного сока, не выдерживают – возникает его контакт со слизистой оболочкой, приводящий к воспалению. Поэтому рекомендуем воздерживаться от употребления жвачки – она не безопасна для здоровья.</w:t>
      </w:r>
    </w:p>
    <w:p w:rsidR="00EC6152" w:rsidRDefault="00EC6152" w:rsidP="00EC6152">
      <w:pPr>
        <w:rPr>
          <w:b/>
          <w:sz w:val="24"/>
        </w:rPr>
      </w:pPr>
      <w:r>
        <w:rPr>
          <w:b/>
          <w:sz w:val="24"/>
        </w:rPr>
        <w:t xml:space="preserve">Врач – педиатр: </w:t>
      </w:r>
    </w:p>
    <w:p w:rsidR="00EC6152" w:rsidRDefault="00BA72EC" w:rsidP="00EC6152">
      <w:pPr>
        <w:rPr>
          <w:sz w:val="24"/>
        </w:rPr>
      </w:pPr>
      <w:r>
        <w:rPr>
          <w:sz w:val="24"/>
        </w:rPr>
        <w:t xml:space="preserve">          </w:t>
      </w:r>
      <w:r w:rsidR="00EC6152">
        <w:rPr>
          <w:sz w:val="24"/>
        </w:rPr>
        <w:t xml:space="preserve">Хочу добавить  к выступлению коллеги. Многие родители безмерно пичкают своих детей жевательными резинками, </w:t>
      </w:r>
      <w:r>
        <w:rPr>
          <w:sz w:val="24"/>
        </w:rPr>
        <w:t xml:space="preserve">дают по различным поводам, </w:t>
      </w:r>
      <w:r w:rsidR="00EC6152">
        <w:rPr>
          <w:sz w:val="24"/>
        </w:rPr>
        <w:t xml:space="preserve">даже в качестве поощрения. И совсем не задумываются о серьезных </w:t>
      </w:r>
      <w:proofErr w:type="gramStart"/>
      <w:r w:rsidR="00EC6152">
        <w:rPr>
          <w:sz w:val="24"/>
        </w:rPr>
        <w:t>последствиях</w:t>
      </w:r>
      <w:proofErr w:type="gramEnd"/>
      <w:r>
        <w:rPr>
          <w:sz w:val="24"/>
        </w:rPr>
        <w:t xml:space="preserve"> отражающихся  на здоровье ребенка. Известны в медицинской практике и такие случаи, когда у детей </w:t>
      </w:r>
      <w:proofErr w:type="gramStart"/>
      <w:r>
        <w:rPr>
          <w:sz w:val="24"/>
        </w:rPr>
        <w:t>с ничем</w:t>
      </w:r>
      <w:proofErr w:type="gramEnd"/>
      <w:r>
        <w:rPr>
          <w:sz w:val="24"/>
        </w:rPr>
        <w:t xml:space="preserve"> не объяснимыми запорами находили в пищеводе и кишечнике «резиновые» камни из слипшихся разноцветных комочков. А представьте себе, что может произойти с ребенком или даже подростком, если вовремя игры или на перемене при активном отдыхе жевательная резинка попадет в дыхательное горло….</w:t>
      </w:r>
    </w:p>
    <w:p w:rsidR="00BA72EC" w:rsidRPr="00BF0C2B" w:rsidRDefault="00BF0C2B" w:rsidP="00EC6152">
      <w:pPr>
        <w:rPr>
          <w:b/>
          <w:sz w:val="24"/>
        </w:rPr>
      </w:pPr>
      <w:r>
        <w:rPr>
          <w:b/>
          <w:sz w:val="24"/>
        </w:rPr>
        <w:t>Учитель:</w:t>
      </w:r>
    </w:p>
    <w:p w:rsidR="00BF0C2B" w:rsidRDefault="00BF0C2B" w:rsidP="00BF0C2B">
      <w:pPr>
        <w:spacing w:after="0"/>
      </w:pPr>
      <w:r>
        <w:t xml:space="preserve">         </w:t>
      </w:r>
      <w:r w:rsidR="00EC6152">
        <w:t xml:space="preserve"> </w:t>
      </w:r>
      <w:r>
        <w:t xml:space="preserve">Психологи считают, что у </w:t>
      </w:r>
      <w:proofErr w:type="gramStart"/>
      <w:r>
        <w:t>детей</w:t>
      </w:r>
      <w:proofErr w:type="gramEnd"/>
      <w:r w:rsidR="006C2DEF">
        <w:t xml:space="preserve"> </w:t>
      </w:r>
      <w:r>
        <w:t xml:space="preserve"> регулярно жующих жевательную резинку, интеллект значительно ниже от сверстников, не употребляющих  этот не очень полезный продукт. Сами подумайте, при жевании тяжело сосредоточиться, притупляется внимание, как следствие снижается память и мыслительные процессы. Психологи констатируют у вечно </w:t>
      </w:r>
      <w:proofErr w:type="gramStart"/>
      <w:r>
        <w:t>жующего</w:t>
      </w:r>
      <w:proofErr w:type="gramEnd"/>
      <w:r>
        <w:t xml:space="preserve"> болезненную зависимость. Эти люди уже не могут без жвачки.</w:t>
      </w:r>
    </w:p>
    <w:p w:rsidR="00BF0C2B" w:rsidRDefault="00BF0C2B" w:rsidP="00BF0C2B">
      <w:pPr>
        <w:spacing w:after="0"/>
      </w:pPr>
      <w:r>
        <w:t xml:space="preserve">Итак, давайте подведем итог  сегодняшнего урока: </w:t>
      </w:r>
    </w:p>
    <w:p w:rsidR="00BF0C2B" w:rsidRDefault="00BF0C2B" w:rsidP="00BF0C2B">
      <w:pPr>
        <w:spacing w:after="0"/>
      </w:pPr>
      <w:r>
        <w:lastRenderedPageBreak/>
        <w:t xml:space="preserve"> - Вам нужно составить в каждой группе основные правила здорового питания в виде кратких тезисов. Красочно оформить на листах. Проверка и обсуждение состоится на следующем уроке.</w:t>
      </w:r>
    </w:p>
    <w:p w:rsidR="00A77767" w:rsidRDefault="00A77767" w:rsidP="00BF0C2B">
      <w:pPr>
        <w:spacing w:after="0"/>
      </w:pPr>
    </w:p>
    <w:p w:rsidR="00A77767" w:rsidRPr="00A77767" w:rsidRDefault="006C2DEF" w:rsidP="00A77767">
      <w:pPr>
        <w:rPr>
          <w:b/>
          <w:sz w:val="24"/>
        </w:rPr>
      </w:pPr>
      <w:r>
        <w:rPr>
          <w:b/>
          <w:sz w:val="24"/>
          <w:lang w:val="en-US"/>
        </w:rPr>
        <w:t xml:space="preserve">III. </w:t>
      </w:r>
      <w:r>
        <w:rPr>
          <w:b/>
          <w:sz w:val="24"/>
        </w:rPr>
        <w:t>Закрепление</w:t>
      </w:r>
      <w:r w:rsidR="00A77767" w:rsidRPr="00A77767">
        <w:rPr>
          <w:b/>
          <w:sz w:val="24"/>
        </w:rPr>
        <w:t>:</w:t>
      </w:r>
    </w:p>
    <w:p w:rsidR="00A77767" w:rsidRDefault="00A77767" w:rsidP="00A77767">
      <w:r>
        <w:t>- Как вы понимаете, что такое полезная и здоровая пища? Проведём анкетирование.</w:t>
      </w:r>
    </w:p>
    <w:p w:rsidR="006A4E85" w:rsidRDefault="006A4E85" w:rsidP="00A77767">
      <w:r>
        <w:t>Слайд 6</w:t>
      </w:r>
    </w:p>
    <w:p w:rsidR="00A77767" w:rsidRDefault="00A77767" w:rsidP="006A4E85">
      <w:pPr>
        <w:spacing w:after="0"/>
      </w:pPr>
      <w:r>
        <w:t>1. У тебя есть деньги. Что ты купишь на них на завтрак:</w:t>
      </w:r>
    </w:p>
    <w:p w:rsidR="00A77767" w:rsidRDefault="00A77767" w:rsidP="006A4E85">
      <w:pPr>
        <w:spacing w:after="0"/>
      </w:pPr>
      <w:r>
        <w:t>сок, творожный сырок, банан;</w:t>
      </w:r>
    </w:p>
    <w:p w:rsidR="00A77767" w:rsidRDefault="00A77767" w:rsidP="006A4E85">
      <w:pPr>
        <w:spacing w:after="0"/>
      </w:pPr>
      <w:r>
        <w:t xml:space="preserve">лимонад, </w:t>
      </w:r>
      <w:proofErr w:type="spellStart"/>
      <w:r>
        <w:t>чупа-чупс</w:t>
      </w:r>
      <w:proofErr w:type="spellEnd"/>
      <w:r>
        <w:t>, чипсы.</w:t>
      </w:r>
    </w:p>
    <w:p w:rsidR="006A4E85" w:rsidRDefault="006A4E85" w:rsidP="006A4E85">
      <w:pPr>
        <w:spacing w:after="0"/>
      </w:pPr>
    </w:p>
    <w:p w:rsidR="00A77767" w:rsidRDefault="00A77767" w:rsidP="00A77767">
      <w:r>
        <w:t>2. Ты пришёл после прогулки голодный. Что ты выберешь:</w:t>
      </w:r>
    </w:p>
    <w:p w:rsidR="00A77767" w:rsidRDefault="00A77767" w:rsidP="006A4E85">
      <w:pPr>
        <w:spacing w:after="0"/>
      </w:pPr>
      <w:r>
        <w:t>пирожное, шоколадные конфеты, мороженое, чай;</w:t>
      </w:r>
    </w:p>
    <w:p w:rsidR="00A77767" w:rsidRDefault="00A77767" w:rsidP="006A4E85">
      <w:pPr>
        <w:spacing w:after="0"/>
      </w:pPr>
      <w:r>
        <w:t>картофель отварной, котлеты, хлеб, молоко с печеньем;</w:t>
      </w:r>
    </w:p>
    <w:p w:rsidR="00A77767" w:rsidRDefault="00A77767" w:rsidP="006A4E85">
      <w:pPr>
        <w:spacing w:after="0"/>
      </w:pPr>
      <w:r>
        <w:t>печенье, бутерброды, лимонад</w:t>
      </w:r>
    </w:p>
    <w:p w:rsidR="006A4E85" w:rsidRDefault="006A4E85" w:rsidP="006A4E85">
      <w:pPr>
        <w:spacing w:after="0"/>
      </w:pPr>
    </w:p>
    <w:p w:rsidR="00A77767" w:rsidRDefault="00A77767" w:rsidP="00A77767">
      <w:r>
        <w:t>3. У тебя есть деньги. Ты пришёл в столовую. Что ты выберешь на обед:</w:t>
      </w:r>
    </w:p>
    <w:p w:rsidR="00A77767" w:rsidRDefault="006C2DEF" w:rsidP="006A4E85">
      <w:pPr>
        <w:spacing w:after="0"/>
      </w:pPr>
      <w:r>
        <w:t>А</w:t>
      </w:r>
      <w:r w:rsidRPr="006C2DEF">
        <w:t>)</w:t>
      </w:r>
      <w:r w:rsidR="00A77767">
        <w:t xml:space="preserve"> макароны с сыром (или без сыра), пирожное, чай, шоколад;</w:t>
      </w:r>
    </w:p>
    <w:p w:rsidR="00A77767" w:rsidRDefault="006C2DEF" w:rsidP="006A4E85">
      <w:pPr>
        <w:spacing w:after="0"/>
      </w:pPr>
      <w:r>
        <w:rPr>
          <w:lang w:val="en-US"/>
        </w:rPr>
        <w:t>B</w:t>
      </w:r>
      <w:r w:rsidRPr="006C2DEF">
        <w:t xml:space="preserve">) </w:t>
      </w:r>
      <w:proofErr w:type="gramStart"/>
      <w:r w:rsidR="00A77767">
        <w:t>жареный</w:t>
      </w:r>
      <w:proofErr w:type="gramEnd"/>
      <w:r w:rsidR="00A77767">
        <w:t xml:space="preserve"> картофель, гамбургер, мороженое, газированный напиток;</w:t>
      </w:r>
    </w:p>
    <w:p w:rsidR="00A77767" w:rsidRDefault="006C2DEF" w:rsidP="006A4E85">
      <w:pPr>
        <w:spacing w:after="0"/>
      </w:pPr>
      <w:r>
        <w:rPr>
          <w:lang w:val="en-US"/>
        </w:rPr>
        <w:t>C</w:t>
      </w:r>
      <w:r w:rsidRPr="006C2DEF">
        <w:t>)</w:t>
      </w:r>
      <w:r>
        <w:t xml:space="preserve"> </w:t>
      </w:r>
      <w:proofErr w:type="gramStart"/>
      <w:r w:rsidR="00A77767">
        <w:t>салат</w:t>
      </w:r>
      <w:proofErr w:type="gramEnd"/>
      <w:r w:rsidR="00A77767">
        <w:t xml:space="preserve"> овощной, хлеб, суп, каша, гуляш с мясом, компот.</w:t>
      </w:r>
    </w:p>
    <w:p w:rsidR="006A4E85" w:rsidRDefault="006A4E85" w:rsidP="006A4E85">
      <w:pPr>
        <w:spacing w:after="0"/>
      </w:pPr>
    </w:p>
    <w:p w:rsidR="009A6D36" w:rsidRDefault="00A77767" w:rsidP="00A77767">
      <w:r>
        <w:t>4. Напиши, какое блюдо ты хотел бы поесть ещё раз (ты ел его дома, в гостях, в кафе и оно тебе понравилось).</w:t>
      </w:r>
    </w:p>
    <w:p w:rsidR="00FA2FE5" w:rsidRDefault="00FA2FE5" w:rsidP="00A77767"/>
    <w:p w:rsidR="00A77767" w:rsidRDefault="00A77767" w:rsidP="00A77767">
      <w:r>
        <w:rPr>
          <w:b/>
        </w:rPr>
        <w:t xml:space="preserve"> Учитель:</w:t>
      </w:r>
      <w:r w:rsidRPr="00A77767">
        <w:t xml:space="preserve"> Спасибо нашим экспертам, которые участвовали в нашем разговоре о здоровом питании.</w:t>
      </w:r>
      <w:r>
        <w:t xml:space="preserve"> К сожалению</w:t>
      </w:r>
      <w:r w:rsidR="006C2DEF">
        <w:t xml:space="preserve">, </w:t>
      </w:r>
      <w:r>
        <w:t xml:space="preserve"> наши дети часто обращаются к докторам по различным причинам, которые терпеливо, внимательно, заботливо </w:t>
      </w:r>
      <w:r w:rsidR="00A44487">
        <w:t xml:space="preserve"> устраняют все причины плохого самочувствия. И свой музыкальный  номер мы хотим посвятить всем врачам и в частности</w:t>
      </w:r>
      <w:r w:rsidR="006C2DEF">
        <w:t xml:space="preserve"> медицинским работникам Ново - </w:t>
      </w:r>
      <w:proofErr w:type="spellStart"/>
      <w:r w:rsidR="006C2DEF">
        <w:t>Ш</w:t>
      </w:r>
      <w:r w:rsidR="00A44487">
        <w:t>ульбинской</w:t>
      </w:r>
      <w:proofErr w:type="spellEnd"/>
      <w:r w:rsidR="00A44487">
        <w:t xml:space="preserve">  </w:t>
      </w:r>
      <w:r w:rsidR="006A4E85">
        <w:t>больницы</w:t>
      </w:r>
      <w:r w:rsidR="00A44487">
        <w:t xml:space="preserve"> </w:t>
      </w:r>
    </w:p>
    <w:p w:rsidR="006A4E85" w:rsidRDefault="006A4E85" w:rsidP="00A77767">
      <w:r>
        <w:t>Слайд 7</w:t>
      </w:r>
    </w:p>
    <w:p w:rsidR="00A44487" w:rsidRPr="006C2DEF" w:rsidRDefault="00A44487" w:rsidP="00A77767">
      <w:proofErr w:type="spellStart"/>
      <w:r>
        <w:t>Муз</w:t>
      </w:r>
      <w:proofErr w:type="gramStart"/>
      <w:r>
        <w:t>.к</w:t>
      </w:r>
      <w:proofErr w:type="gramEnd"/>
      <w:r>
        <w:t>омпозиция</w:t>
      </w:r>
      <w:proofErr w:type="spellEnd"/>
      <w:r>
        <w:t>: «Люди в белых халатах»</w:t>
      </w:r>
    </w:p>
    <w:p w:rsidR="00D66D45" w:rsidRDefault="00D66D45" w:rsidP="00A44487">
      <w:pPr>
        <w:spacing w:after="0" w:line="240" w:lineRule="auto"/>
      </w:pPr>
    </w:p>
    <w:p w:rsidR="00D66D45" w:rsidRPr="006A4E85" w:rsidRDefault="006A4E85" w:rsidP="00A44487">
      <w:pPr>
        <w:spacing w:after="0" w:line="240" w:lineRule="auto"/>
      </w:pPr>
      <w:r>
        <w:rPr>
          <w:lang w:val="en-US"/>
        </w:rPr>
        <w:t>IV</w:t>
      </w:r>
      <w:r w:rsidRPr="006A4E85">
        <w:t xml:space="preserve"> </w:t>
      </w:r>
      <w:r>
        <w:t xml:space="preserve">рефлексия «все в твоих руках» </w:t>
      </w:r>
    </w:p>
    <w:p w:rsidR="00D66D45" w:rsidRDefault="0064547F" w:rsidP="00D66D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color w:val="110EA7"/>
          <w:szCs w:val="28"/>
          <w:lang w:eastAsia="ru-RU"/>
        </w:rPr>
        <w:drawing>
          <wp:inline distT="0" distB="0" distL="0" distR="0" wp14:anchorId="781BE81F" wp14:editId="61A4E4B2">
            <wp:extent cx="2286000" cy="1962150"/>
            <wp:effectExtent l="0" t="0" r="0" b="0"/>
            <wp:docPr id="3" name="Рисунок 3" descr="Картинка 30 из 7657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0 из 7657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4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6D45" w:rsidRDefault="00D66D45" w:rsidP="00D66D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D45" w:rsidRDefault="006A4E85" w:rsidP="006A4E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Pr="006A4E85">
        <w:rPr>
          <w:rFonts w:ascii="Times New Roman" w:eastAsia="Calibri" w:hAnsi="Times New Roman" w:cs="Times New Roman"/>
          <w:sz w:val="24"/>
          <w:szCs w:val="24"/>
        </w:rPr>
        <w:t>: Спасибо всем. То</w:t>
      </w:r>
      <w:proofErr w:type="gramStart"/>
      <w:r w:rsidRPr="006A4E85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6A4E85">
        <w:rPr>
          <w:rFonts w:ascii="Times New Roman" w:eastAsia="Calibri" w:hAnsi="Times New Roman" w:cs="Times New Roman"/>
          <w:sz w:val="24"/>
          <w:szCs w:val="24"/>
        </w:rPr>
        <w:t xml:space="preserve"> шоу завершено.</w:t>
      </w:r>
    </w:p>
    <w:p w:rsidR="006A4E85" w:rsidRPr="006A4E85" w:rsidRDefault="006A4E85" w:rsidP="006A4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годня мы узнали много нового и интересного, посмотрели на себя со стороны. Надеемся, что ваш интерес к здоровому питанию и образу жизни позволит сохранить ваше здоровье</w:t>
      </w:r>
      <w:r w:rsidR="00FA2FE5">
        <w:rPr>
          <w:rFonts w:ascii="Times New Roman" w:eastAsia="Calibri" w:hAnsi="Times New Roman" w:cs="Times New Roman"/>
          <w:sz w:val="24"/>
          <w:szCs w:val="24"/>
        </w:rPr>
        <w:t xml:space="preserve"> и здоровье ваших будущих детей.</w:t>
      </w:r>
    </w:p>
    <w:p w:rsidR="006A4E85" w:rsidRDefault="006A4E85" w:rsidP="00D66D4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E5" w:rsidRDefault="00FA2FE5" w:rsidP="00D66D4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E5" w:rsidRDefault="00FA2FE5" w:rsidP="00D66D4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E85" w:rsidRDefault="006A4E85" w:rsidP="00D66D4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47F" w:rsidRPr="00D66D45" w:rsidRDefault="0064547F" w:rsidP="00D66D4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66D45">
        <w:rPr>
          <w:rFonts w:ascii="Times New Roman" w:eastAsia="Calibri" w:hAnsi="Times New Roman" w:cs="Times New Roman"/>
          <w:b/>
          <w:sz w:val="24"/>
          <w:szCs w:val="24"/>
        </w:rPr>
        <w:t>Переставляя буквы, разгадай слова и запиши, что помогает человеку быть здоровым.</w:t>
      </w: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</w:tblGrid>
      <w:tr w:rsidR="0064547F" w:rsidRPr="00A2753B" w:rsidTr="00EF5AB9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4547F" w:rsidRPr="00A2753B" w:rsidTr="00EF5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</w:tbl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        ______________________________</w:t>
      </w: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64547F" w:rsidRPr="00A2753B" w:rsidTr="00EF5AB9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4547F" w:rsidRPr="00A2753B" w:rsidTr="00EF5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</w:tbl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_______________________________</w:t>
      </w:r>
    </w:p>
    <w:p w:rsidR="0064547F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4547F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47F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47F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tbl>
      <w:tblPr>
        <w:tblpPr w:leftFromText="180" w:rightFromText="180" w:vertAnchor="text" w:horzAnchor="margin" w:tblpY="5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</w:tblGrid>
      <w:tr w:rsidR="0064547F" w:rsidRPr="00A2753B" w:rsidTr="00EF5AB9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4547F" w:rsidRPr="00A2753B" w:rsidTr="00EF5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F" w:rsidRPr="00A2753B" w:rsidRDefault="0064547F" w:rsidP="00EF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5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</w:tbl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                                                                          </w:t>
      </w: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47F" w:rsidRPr="00A2753B" w:rsidRDefault="0064547F" w:rsidP="0064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</w:t>
      </w:r>
    </w:p>
    <w:p w:rsidR="00FA2FE5" w:rsidRDefault="00FA2FE5" w:rsidP="0064547F">
      <w:pPr>
        <w:rPr>
          <w:b/>
        </w:rPr>
      </w:pPr>
    </w:p>
    <w:p w:rsidR="0064547F" w:rsidRPr="0064547F" w:rsidRDefault="0064547F" w:rsidP="0064547F">
      <w:pPr>
        <w:rPr>
          <w:b/>
        </w:rPr>
      </w:pPr>
      <w:r w:rsidRPr="0064547F">
        <w:rPr>
          <w:b/>
        </w:rPr>
        <w:t>1.</w:t>
      </w:r>
      <w:r w:rsidRPr="0064547F">
        <w:rPr>
          <w:b/>
        </w:rPr>
        <w:tab/>
        <w:t xml:space="preserve"> Составь пословицы о здоровье.</w:t>
      </w:r>
    </w:p>
    <w:p w:rsidR="0064547F" w:rsidRPr="0064547F" w:rsidRDefault="0064547F" w:rsidP="00FA2FE5">
      <w:pPr>
        <w:spacing w:after="0" w:line="240" w:lineRule="auto"/>
        <w:rPr>
          <w:b/>
        </w:rPr>
      </w:pPr>
      <w:r w:rsidRPr="0064547F">
        <w:rPr>
          <w:b/>
        </w:rPr>
        <w:t>Быстрого и ловкого…                       его разум дарит.</w:t>
      </w:r>
    </w:p>
    <w:p w:rsidR="0064547F" w:rsidRPr="0064547F" w:rsidRDefault="0064547F" w:rsidP="00FA2FE5">
      <w:pPr>
        <w:spacing w:after="0" w:line="240" w:lineRule="auto"/>
        <w:rPr>
          <w:b/>
        </w:rPr>
      </w:pPr>
      <w:r w:rsidRPr="0064547F">
        <w:rPr>
          <w:b/>
        </w:rPr>
        <w:t>Здоровье не купишь…                      дороже всего.</w:t>
      </w:r>
    </w:p>
    <w:p w:rsidR="00FA2FE5" w:rsidRDefault="00FA2FE5" w:rsidP="0064547F">
      <w:pPr>
        <w:rPr>
          <w:b/>
        </w:rPr>
      </w:pPr>
    </w:p>
    <w:p w:rsidR="0064547F" w:rsidRPr="0064547F" w:rsidRDefault="0064547F" w:rsidP="00FA2FE5">
      <w:pPr>
        <w:spacing w:after="0" w:line="240" w:lineRule="auto"/>
        <w:rPr>
          <w:b/>
        </w:rPr>
      </w:pPr>
      <w:r w:rsidRPr="0064547F">
        <w:rPr>
          <w:b/>
        </w:rPr>
        <w:t>Ум да здоровье…                               болезнь не возьмёт.</w:t>
      </w:r>
    </w:p>
    <w:p w:rsidR="00A44487" w:rsidRDefault="0064547F" w:rsidP="00FA2FE5">
      <w:pPr>
        <w:spacing w:after="0" w:line="240" w:lineRule="auto"/>
        <w:rPr>
          <w:b/>
        </w:rPr>
      </w:pPr>
      <w:r w:rsidRPr="0064547F">
        <w:rPr>
          <w:b/>
        </w:rPr>
        <w:t>Кто не умерен в еде …                       враг себе.</w:t>
      </w:r>
    </w:p>
    <w:p w:rsidR="000F39C5" w:rsidRDefault="000F39C5" w:rsidP="0064547F">
      <w:pPr>
        <w:rPr>
          <w:b/>
        </w:rPr>
      </w:pPr>
    </w:p>
    <w:p w:rsidR="003E6E71" w:rsidRPr="003E6E71" w:rsidRDefault="000F39C5" w:rsidP="003E6E71">
      <w:pPr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0F39C5">
        <w:rPr>
          <w:b/>
          <w:sz w:val="24"/>
        </w:rPr>
        <w:t>Учитель:</w:t>
      </w:r>
      <w:r>
        <w:rPr>
          <w:sz w:val="24"/>
        </w:rPr>
        <w:t xml:space="preserve"> </w:t>
      </w:r>
      <w:r w:rsidR="003E6E71" w:rsidRPr="003E6E71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Закончить  нашу встречу  хочу известной мудростью: «Нужно есть, чтобы жить, а не жить, чтобы есть». От того, как люди питаются, во многом зависит состояние их здоровья, трудоспособность, защитные и приспособительные возможности организма, заболеваемость и продолжительность жизни. Только умеренное сбалансированное питание может стать гарантией долгих лет жизни.</w:t>
      </w:r>
    </w:p>
    <w:p w:rsidR="000F39C5" w:rsidRDefault="000F39C5" w:rsidP="0064547F">
      <w:pPr>
        <w:rPr>
          <w:sz w:val="24"/>
        </w:rPr>
      </w:pPr>
    </w:p>
    <w:p w:rsidR="007D5B92" w:rsidRDefault="007D5B92" w:rsidP="0064547F">
      <w:pPr>
        <w:rPr>
          <w:sz w:val="24"/>
        </w:rPr>
      </w:pPr>
    </w:p>
    <w:p w:rsidR="007D5B92" w:rsidRDefault="007D5B92" w:rsidP="0064547F">
      <w:pPr>
        <w:rPr>
          <w:sz w:val="24"/>
        </w:rPr>
      </w:pPr>
    </w:p>
    <w:p w:rsidR="00B07650" w:rsidRPr="006C2DEF" w:rsidRDefault="00B07650" w:rsidP="0064547F">
      <w:pPr>
        <w:rPr>
          <w:sz w:val="24"/>
        </w:rPr>
      </w:pPr>
    </w:p>
    <w:p w:rsidR="007D5B92" w:rsidRDefault="00FA2FE5" w:rsidP="0064547F">
      <w:pPr>
        <w:rPr>
          <w:sz w:val="24"/>
        </w:rPr>
      </w:pPr>
      <w:r>
        <w:rPr>
          <w:sz w:val="24"/>
        </w:rPr>
        <w:lastRenderedPageBreak/>
        <w:t>Слайд 8</w:t>
      </w:r>
      <w:r w:rsidR="007D5B92">
        <w:rPr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7D5B92" w:rsidRPr="007D5B92" w:rsidTr="00DC3D1D"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Мифы </w:t>
            </w:r>
          </w:p>
        </w:tc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Правда </w:t>
            </w:r>
          </w:p>
        </w:tc>
      </w:tr>
      <w:tr w:rsidR="007D5B92" w:rsidRPr="007D5B92" w:rsidTr="00DC3D1D"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>Кока-кола 120 лет назад</w:t>
            </w: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«Бодрящий напиток» изначально считался отличным успокоительным и продавался исключительно в аптеках как патентованное средство от любых нервных расстройств и наркотической зависимости. Колу рекомендовали всем, кто имел пристрастие к морфию. Тогдашний напиток на четверть состоял из экстракта орехов тропического дерева колы и на три четверти — из сока листьев коки. Той самой, из которой делали кокаин, считавшийся в XIX веке абсолютно безвредным веществом.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Нынешние взгляды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После того как вред кокаина был доказан, рецептура колы изменилась. Теперь вместо опьяняющего сока коки в нее добавляют много кофеина и сахара. </w:t>
            </w:r>
            <w:proofErr w:type="gram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Успокаивающий эффект сменился на бодрящий, а кола считается одним из виновников эпидемии ожирения.</w:t>
            </w:r>
            <w:proofErr w:type="gram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Содержащаяся в напитке ортофосфорная кислота отлично очищает чайник от накипи, а вот на наше здоровье действует почти губительно. Из-за нее из организма выводится кальций, могут появляться камни в почках. К тому же, как и все другие газировки, кола раздражает слизистую желудка. </w:t>
            </w:r>
          </w:p>
        </w:tc>
      </w:tr>
      <w:tr w:rsidR="007D5B92" w:rsidRPr="007D5B92" w:rsidTr="00DC3D1D"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Докторская колбаса 70 лет назад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В 1936 году на Микояновском комбинате ее выпустили как диетическую. «Докторская» колбаса была предназначена для тех, чье здоровье было подорвано «в результате Гражданской войны и царского деспотизма». В первую очередь она пригодилась людям с заболеваниями желудка, которым нельзя было есть жирное. Готовилась колбаса из смеси говядины и свинины высшего сорта, яиц и молока. Рецептура была до мелочей согласована с Народным комиссариатом здравоохранения.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Нынешние взгляды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Сама по себе «Докторская» до сих пор считается полезной. Однако ни диетологи, ни гастроэнтерологи своим клиентам ее не рекомендуют: настоящую «Докторскую» в наше время очень трудно найти. Еще в 70-х годах ХХ века технологи научились на ней экономить. Поначалу часть мяса в «Докторской» заменяли крахмалом — отсюда и легендарный вкус туалетной бумаги. Затем в ход пошла соя. А после перестройки в России появились всевозможные пищевые добавки, придающие </w:t>
            </w:r>
            <w:proofErr w:type="spell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лж</w:t>
            </w:r>
            <w:proofErr w:type="gram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е</w:t>
            </w:r>
            <w:proofErr w:type="spell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-</w:t>
            </w:r>
            <w:proofErr w:type="gram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«Докторской» колбасный вкус и приятный розовый цвет. Нынешняя вареная колбаса зачастую не имеет с продуктом 30-х годов вообще ничего общего. </w:t>
            </w:r>
          </w:p>
        </w:tc>
      </w:tr>
      <w:tr w:rsidR="007D5B92" w:rsidRPr="007D5B92" w:rsidTr="00DC3D1D"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Маргарин 40 лет назад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 В 60-х годах прошлого века ученые впервые выяснили, из-за чего на наших сосудах появляются атеросклеротические бляшки. Началась активная борьба с холестерином. Тут маргарин, сделанный из растительных масел и не содержащий холестерина, и пришелся кстати. Сорок лет назад врачи по всему миру начали рекомендовать людям для профилактики </w:t>
            </w:r>
            <w:proofErr w:type="gram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проблем полностью заменить маргарином масло. Длилась пропаганда маргарина больше тридцати лет — примерно до конца </w:t>
            </w: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lastRenderedPageBreak/>
              <w:t xml:space="preserve">девяностых. </w:t>
            </w:r>
          </w:p>
        </w:tc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lastRenderedPageBreak/>
              <w:t xml:space="preserve">Нынешние взгляды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Полностью заменять маргарином масло не нужно, ведь растительный продукт гораздо хуже усваивается и содержит очень много транс-жиров. Образующиеся при гидрировании </w:t>
            </w:r>
            <w:proofErr w:type="gram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транс-изомеры</w:t>
            </w:r>
            <w:proofErr w:type="gram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жирных кислот не только не усваиваются, но их подозревают и во вредности для здоровья, хотя однозначно не доказано. Они не только не снижают риск развития атеросклероза, но и провоцируют возникновение этой болезни. На маргарине лучше печь, сливочное масло — мазать на хлеб, а растительное </w:t>
            </w: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lastRenderedPageBreak/>
              <w:t xml:space="preserve">использовать для жарки. </w:t>
            </w:r>
          </w:p>
        </w:tc>
      </w:tr>
      <w:tr w:rsidR="007D5B92" w:rsidRPr="007D5B92" w:rsidTr="00DC3D1D"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lastRenderedPageBreak/>
              <w:t xml:space="preserve">Соя 15 лет назад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Первый соевый бум в России пришелся на 20-30 годы прошлого века. В то время на показательных обедах можно было увидеть более ста соевых блюд — от котлет до тортов. В девяностые сою стали называть едой будущего и очень рекомендовали ее из-за высокого содержания качественного белка. Примерно в то время заговорили и о содержащихся в сое растительных гормонах, полезных для женщин. В пример стали ставить азиатские страны, в которых сои едят очень много, зато меньше нашего болеют раком. К концу прошлого века из сои научились делать очень многое: молоко, творог, колбасу, конфеты... </w:t>
            </w:r>
          </w:p>
        </w:tc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Нынешние взгляды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Мнения о сое неоднозначны. С одной стороны, все новые и новые исследования подтверждают ее пользу — для сердца, женской половой и нервной системы. Но с </w:t>
            </w:r>
            <w:proofErr w:type="gram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другой</w:t>
            </w:r>
            <w:proofErr w:type="gram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, соя многих пугает — потому что она больше остальных растений ассоциируется с генетическими изменениями.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</w:p>
        </w:tc>
      </w:tr>
      <w:tr w:rsidR="007D5B92" w:rsidRPr="007D5B92" w:rsidTr="00DC3D1D"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 Свежевыжатые соки 5 лет назад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Еще пять лет назад овощные соки (свекольный, капустный, морковный) считались едва ли не панацеей. Публиковались целые таблицы с информацией о том, какие </w:t>
            </w:r>
            <w:proofErr w:type="gram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болезни</w:t>
            </w:r>
            <w:proofErr w:type="gram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каким соком лечить. Данные эти, кстати, нельзя было назвать новыми. Принципы </w:t>
            </w:r>
            <w:proofErr w:type="spell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окотерапии</w:t>
            </w:r>
            <w:proofErr w:type="spell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еще в 1951 году сформулировал немецкий ученый </w:t>
            </w:r>
            <w:proofErr w:type="spell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Ойген</w:t>
            </w:r>
            <w:proofErr w:type="spell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Хойн</w:t>
            </w:r>
            <w:proofErr w:type="spell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. Он же проводил первые клинические исследования. На то, чтобы приобрести мировую популярность, </w:t>
            </w:r>
            <w:proofErr w:type="spell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околечению</w:t>
            </w:r>
            <w:proofErr w:type="spell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понадобилось почти полвека.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b/>
                <w:color w:val="244061"/>
                <w:sz w:val="24"/>
                <w:szCs w:val="24"/>
                <w:lang w:eastAsia="ru-RU"/>
              </w:rPr>
              <w:t xml:space="preserve">Нынешние взгляды </w:t>
            </w:r>
          </w:p>
          <w:p w:rsidR="007D5B92" w:rsidRPr="007D5B92" w:rsidRDefault="007D5B92" w:rsidP="007D5B92">
            <w:pPr>
              <w:spacing w:before="144" w:after="12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Теперь </w:t>
            </w:r>
            <w:proofErr w:type="spell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окотерапия</w:t>
            </w:r>
            <w:proofErr w:type="spell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читается</w:t>
            </w:r>
            <w:proofErr w:type="gram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безусловно полезной. Первыми об этом заговорили стоматологи: натуральный 100%-</w:t>
            </w:r>
            <w:proofErr w:type="spell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ный</w:t>
            </w:r>
            <w:proofErr w:type="spell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сок может разрушить зубную эмаль. Затем к ним присоединились гастроэнтерологи. Кислота, содержащаяся почти в каждом соке, плохо влияет на слизистую желудка. Поэтому начинать </w:t>
            </w:r>
            <w:proofErr w:type="spell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>соколечение</w:t>
            </w:r>
            <w:proofErr w:type="spell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с утра пораньше, натощак, не следует. Но и отказываться от сока не нужно. Просто возьмите за правило разбавлять его кипяченой водой — пользы будет больше. Свежевыжатые соки все равно остаются популярными, но витаминов, особенно</w:t>
            </w:r>
            <w:proofErr w:type="gramStart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D5B92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  <w:t xml:space="preserve">, в них меньше, чем в консервированных, т.к. при хранении они разрушаются и через несколько месяцев этого витамина в них можно не обнаружить вовсе. </w:t>
            </w:r>
          </w:p>
        </w:tc>
      </w:tr>
    </w:tbl>
    <w:p w:rsidR="00D314D8" w:rsidRDefault="00D314D8" w:rsidP="0064547F">
      <w:pPr>
        <w:rPr>
          <w:sz w:val="24"/>
        </w:rPr>
      </w:pPr>
    </w:p>
    <w:p w:rsidR="00FA2FE5" w:rsidRDefault="00FA2FE5" w:rsidP="0064547F">
      <w:pPr>
        <w:rPr>
          <w:sz w:val="24"/>
        </w:rPr>
      </w:pPr>
    </w:p>
    <w:p w:rsidR="00FA2FE5" w:rsidRDefault="00FA2FE5" w:rsidP="0064547F">
      <w:pPr>
        <w:rPr>
          <w:sz w:val="24"/>
        </w:rPr>
      </w:pPr>
    </w:p>
    <w:p w:rsidR="00FA2FE5" w:rsidRDefault="00FA2FE5" w:rsidP="0064547F">
      <w:pPr>
        <w:rPr>
          <w:sz w:val="24"/>
        </w:rPr>
      </w:pPr>
    </w:p>
    <w:p w:rsidR="00FA2FE5" w:rsidRDefault="00FA2FE5" w:rsidP="0064547F">
      <w:pPr>
        <w:rPr>
          <w:sz w:val="24"/>
        </w:rPr>
      </w:pPr>
    </w:p>
    <w:p w:rsidR="00FA2FE5" w:rsidRDefault="00FA2FE5" w:rsidP="0064547F">
      <w:pPr>
        <w:rPr>
          <w:sz w:val="24"/>
        </w:rPr>
      </w:pPr>
    </w:p>
    <w:p w:rsidR="00FA2FE5" w:rsidRDefault="00FA2FE5" w:rsidP="0064547F">
      <w:pPr>
        <w:rPr>
          <w:sz w:val="24"/>
        </w:rPr>
      </w:pPr>
    </w:p>
    <w:p w:rsidR="00FA2FE5" w:rsidRDefault="00FA2FE5" w:rsidP="0064547F">
      <w:pPr>
        <w:rPr>
          <w:sz w:val="24"/>
        </w:rPr>
      </w:pPr>
    </w:p>
    <w:p w:rsidR="00D314D8" w:rsidRDefault="00D314D8" w:rsidP="00D3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lastRenderedPageBreak/>
        <w:t xml:space="preserve">        </w:t>
      </w: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Специалисты в области питания составили рейтинг самых вредных продуктов. Удивительно, но в список попали даже самые, казалось бы, излюбленные диетологами продукты. Вред продуктов определялся </w:t>
      </w:r>
      <w:proofErr w:type="gram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исходя из их способности вызывать</w:t>
      </w:r>
      <w:proofErr w:type="gram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тяжёлые заболевания, а не только лишние килограммы. Например, многие продукты, попавшие в рейтинг, часто становятся причинами отравлений и тяжёлых аллергических реакций, но для здоровых людей вполне безопасны. Эксперты-составители рейтинга также отмечают, что всё зависит от дозировки. В небольших количествах приём такой пищи может быть вполне безвредным и даже полезным. Итак, вот как распределились места.</w:t>
      </w:r>
    </w:p>
    <w:p w:rsidR="00D314D8" w:rsidRPr="00D314D8" w:rsidRDefault="00D314D8" w:rsidP="00D3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1 место. Чипсы и газировка</w:t>
      </w:r>
    </w:p>
    <w:p w:rsidR="00D314D8" w:rsidRP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Из-за особенностей приготовления в чипсах образуется   канцерогены (то есть вещества, провоцирующие рак). Также  в них содержатся  жиры, которые способствуют увеличению уровня холестерина в крови, что в свою очередь повышает риск инфарктов и инсультов.</w:t>
      </w:r>
    </w:p>
    <w:p w:rsidR="00D314D8" w:rsidRPr="00D314D8" w:rsidRDefault="00D314D8" w:rsidP="00D314D8">
      <w:pPr>
        <w:spacing w:after="0" w:line="240" w:lineRule="auto"/>
        <w:jc w:val="both"/>
        <w:rPr>
          <w:rFonts w:ascii="Arial" w:eastAsia="Times New Roman" w:hAnsi="Arial" w:cs="Arial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Что касается газировки, в ней слишком много сахара. Тем временем исследования показывают, что многие люди не воспринимают жидкость как источник каких-либо питательных веществ, то есть думают, что пить можно что угодно и сколько угодно. А это не так — избыточное потребление сладкой газировки может нарушить обмен веществ. Кроме того, обилие красителей может вызвать сильные аллергические реакции, а углекислый газ (пузырьки, образующиеся в газировке) повышает кислотность желудка, то есть вызывает гастрит</w:t>
      </w:r>
      <w:r w:rsidRPr="00D314D8">
        <w:rPr>
          <w:rFonts w:ascii="Arial" w:eastAsia="Times New Roman" w:hAnsi="Arial" w:cs="Arial"/>
          <w:color w:val="244061"/>
          <w:sz w:val="24"/>
          <w:szCs w:val="24"/>
          <w:lang w:eastAsia="ru-RU"/>
        </w:rPr>
        <w:t>.</w:t>
      </w:r>
    </w:p>
    <w:p w:rsidR="00D314D8" w:rsidRPr="00D314D8" w:rsidRDefault="00D314D8" w:rsidP="00D314D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место. Фаст–</w:t>
      </w:r>
      <w:proofErr w:type="spellStart"/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фуд</w:t>
      </w:r>
      <w:proofErr w:type="spellEnd"/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 xml:space="preserve">  </w:t>
      </w:r>
    </w:p>
    <w:p w:rsidR="00D314D8" w:rsidRPr="00D314D8" w:rsidRDefault="00D314D8" w:rsidP="00D314D8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Самая вредная «быстрая еда» — это всевозможные беляши, чебуреки, </w:t>
      </w:r>
      <w:proofErr w:type="gram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картошка-фри</w:t>
      </w:r>
      <w:proofErr w:type="gram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, </w:t>
      </w:r>
      <w:proofErr w:type="spell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шаурма</w:t>
      </w:r>
      <w:proofErr w:type="spell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и вообще всё, что жарится. Потому что жарят это всё в одном и том же масле, меняется оно крайне редко. Результат — всё те же канцерогены.</w:t>
      </w: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3 место. Колбаса, копчёности и майонез</w:t>
      </w: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Колбаса, которую чаще всего покупаем мы с вами, содержит больше </w:t>
      </w:r>
      <w:proofErr w:type="spell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ароматизаторов</w:t>
      </w:r>
      <w:proofErr w:type="spell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и красителей, чем мяса. Основные ингредиенты дешёвой колбасной продукции — синтетические, и их безопасность для здоровья не доказана. </w:t>
      </w: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proofErr w:type="gram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Копчёные</w:t>
      </w:r>
      <w:proofErr w:type="gram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мясо и рыба, хоть и не вызывают сомнений в своём натуральном происхождении, попали в рейтинг за высокое содержание канцерогенов. Они образуются в процессе обработки в виде вещества </w:t>
      </w:r>
      <w:proofErr w:type="spell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бензопирена</w:t>
      </w:r>
      <w:proofErr w:type="spell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. </w:t>
      </w: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Майонез полон транс-жиров, которые являются канцерогенными и вдобавок вызывают повышение уровня холестерина.</w:t>
      </w: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4</w:t>
      </w:r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место. Овощи и фрукты, продукты с консервантами</w:t>
      </w:r>
    </w:p>
    <w:p w:rsidR="00D314D8" w:rsidRPr="00D314D8" w:rsidRDefault="00D314D8" w:rsidP="00D314D8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Оказывается, даже самые полезные и натуральные продукты могут стать вредными, если их испортить. В данном случае, портятся овощи и фрукты под влиянием промышленных выбросов и удобрений. Поев огурчиков, выросших вблизи шоссе или какого-нибудь завода, вы получите изрядную долю </w:t>
      </w:r>
      <w:proofErr w:type="spell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бензопирена</w:t>
      </w:r>
      <w:proofErr w:type="spell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и других вызывающих рак веществ.</w:t>
      </w: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А вот некоторые из консервантов могут содержать </w:t>
      </w:r>
      <w:proofErr w:type="spell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глютамат</w:t>
      </w:r>
      <w:proofErr w:type="spell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натрия. Отравление этим веществом может проявляться головными болями, спазмами сосудов и даже нарушением обмена веществ. Именно поэтому производители   ставят на самое видное место этикетки надпись «Без консервантов».</w:t>
      </w: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FA2FE5" w:rsidRDefault="00FA2FE5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</w:p>
    <w:p w:rsidR="00FA2FE5" w:rsidRDefault="00FA2FE5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</w:p>
    <w:p w:rsid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  <w:bookmarkStart w:id="0" w:name="_GoBack"/>
      <w:bookmarkEnd w:id="0"/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lastRenderedPageBreak/>
        <w:t>5 место. Маргарин, пирожные и злаковые</w:t>
      </w:r>
    </w:p>
    <w:p w:rsidR="00D314D8" w:rsidRP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Маргарин — самый вредный вид жира. А значит, вредны и все продукты с его содержанием. Как правило, это пирожные, торты с кремом, изделия из слоёного теста. Чаще всего, переизбыток этих продуктов в рационе ведёт  к нарушению обмена веществ и лишнему весу. </w:t>
      </w: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proofErr w:type="gram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Злаковые (в частности, белый хлеб) попали в список из-за того, что часто вызывают непереносимость.</w:t>
      </w:r>
      <w:proofErr w:type="gram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Болезнь называется </w:t>
      </w:r>
      <w:proofErr w:type="spell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целиакией</w:t>
      </w:r>
      <w:proofErr w:type="spell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 и встречается довольно часто — у 0,5-1% населения. Симптомы колеблются от проблем с кишечником до диабета.</w:t>
      </w: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6 место. Кофе и энергетики, молоко</w:t>
      </w:r>
    </w:p>
    <w:p w:rsidR="00D314D8" w:rsidRP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Взрослый человек может выпивать 2-3 чашки в сутки, не рискуя истощить свою нервную систему. А вот подросткам можно выпить чашечку натурального кофе лишь в 15 лет, а энергетические напитки лучше вообще не употреблять.</w:t>
      </w:r>
    </w:p>
    <w:p w:rsid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Молоко, так же как и хлеб, часто является непереносимым продуктом. Отравление молочными белками в тяжёлых случаях может привести даже к летальному исходу.</w:t>
      </w: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7 место. Домашние заготовки и мороженое</w:t>
      </w:r>
    </w:p>
    <w:p w:rsidR="00D314D8" w:rsidRPr="00D314D8" w:rsidRDefault="00D314D8" w:rsidP="00D314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Если крутить банки по всем правилам, солёные помидорчики и огурчики можно есть без опаски. Но, к сожаленью, некоторые хозяйки пренебрегают элементарной пищевой безопасностью. В результате, домашние заготовки становятся причиной отравлений, иногда даже смертельных.</w:t>
      </w:r>
    </w:p>
    <w:p w:rsidR="00D314D8" w:rsidRPr="00D314D8" w:rsidRDefault="00D314D8" w:rsidP="00D31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 xml:space="preserve">Мороженое содержит загустители и </w:t>
      </w:r>
      <w:proofErr w:type="spellStart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ароматизаторы</w:t>
      </w:r>
      <w:proofErr w:type="spellEnd"/>
      <w:r w:rsidRPr="00D314D8"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  <w:t>, которые могут замедлять обмен веществ. А это, по меньшей мере, повышенный риск лишнего веса.</w:t>
      </w:r>
    </w:p>
    <w:p w:rsidR="00D314D8" w:rsidRPr="000F39C5" w:rsidRDefault="00D314D8" w:rsidP="0064547F">
      <w:pPr>
        <w:rPr>
          <w:sz w:val="24"/>
        </w:rPr>
      </w:pPr>
    </w:p>
    <w:sectPr w:rsidR="00D314D8" w:rsidRPr="000F39C5" w:rsidSect="00FA2FE5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918"/>
    <w:multiLevelType w:val="hybridMultilevel"/>
    <w:tmpl w:val="782E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152E4"/>
    <w:multiLevelType w:val="hybridMultilevel"/>
    <w:tmpl w:val="01BE1E1A"/>
    <w:lvl w:ilvl="0" w:tplc="86920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073EA"/>
    <w:multiLevelType w:val="hybridMultilevel"/>
    <w:tmpl w:val="8AF2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86411"/>
    <w:multiLevelType w:val="hybridMultilevel"/>
    <w:tmpl w:val="5E3822E6"/>
    <w:lvl w:ilvl="0" w:tplc="6980B31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2A"/>
    <w:rsid w:val="0001789B"/>
    <w:rsid w:val="00022153"/>
    <w:rsid w:val="00081B40"/>
    <w:rsid w:val="000F39C5"/>
    <w:rsid w:val="00130449"/>
    <w:rsid w:val="00146E3D"/>
    <w:rsid w:val="0023581C"/>
    <w:rsid w:val="00247D59"/>
    <w:rsid w:val="002F1559"/>
    <w:rsid w:val="002F6DCE"/>
    <w:rsid w:val="0030404C"/>
    <w:rsid w:val="00357A93"/>
    <w:rsid w:val="00367F31"/>
    <w:rsid w:val="00383030"/>
    <w:rsid w:val="003E6E71"/>
    <w:rsid w:val="004607D5"/>
    <w:rsid w:val="00481BCA"/>
    <w:rsid w:val="005313BA"/>
    <w:rsid w:val="0054729F"/>
    <w:rsid w:val="005D220E"/>
    <w:rsid w:val="006318D8"/>
    <w:rsid w:val="0064547F"/>
    <w:rsid w:val="006A4E85"/>
    <w:rsid w:val="006C2DEF"/>
    <w:rsid w:val="006F288E"/>
    <w:rsid w:val="00706265"/>
    <w:rsid w:val="00706522"/>
    <w:rsid w:val="00753A27"/>
    <w:rsid w:val="00793070"/>
    <w:rsid w:val="007D5B92"/>
    <w:rsid w:val="00843F1E"/>
    <w:rsid w:val="00855A63"/>
    <w:rsid w:val="00883122"/>
    <w:rsid w:val="009269BD"/>
    <w:rsid w:val="00926A9A"/>
    <w:rsid w:val="00971C0E"/>
    <w:rsid w:val="009A6D36"/>
    <w:rsid w:val="00A23BB0"/>
    <w:rsid w:val="00A35624"/>
    <w:rsid w:val="00A44487"/>
    <w:rsid w:val="00A61CE1"/>
    <w:rsid w:val="00A64B84"/>
    <w:rsid w:val="00A77767"/>
    <w:rsid w:val="00AB114E"/>
    <w:rsid w:val="00AD159B"/>
    <w:rsid w:val="00B07650"/>
    <w:rsid w:val="00B2076F"/>
    <w:rsid w:val="00B95509"/>
    <w:rsid w:val="00BA72EC"/>
    <w:rsid w:val="00BB12D1"/>
    <w:rsid w:val="00BF0C2B"/>
    <w:rsid w:val="00C10D17"/>
    <w:rsid w:val="00C10DB9"/>
    <w:rsid w:val="00CB1836"/>
    <w:rsid w:val="00D314D8"/>
    <w:rsid w:val="00D3426B"/>
    <w:rsid w:val="00D419A8"/>
    <w:rsid w:val="00D66D45"/>
    <w:rsid w:val="00DD7DCD"/>
    <w:rsid w:val="00DE1AFC"/>
    <w:rsid w:val="00DF4B95"/>
    <w:rsid w:val="00EC6152"/>
    <w:rsid w:val="00F10A56"/>
    <w:rsid w:val="00F5492A"/>
    <w:rsid w:val="00F641BD"/>
    <w:rsid w:val="00F66C8F"/>
    <w:rsid w:val="00FA2FE5"/>
    <w:rsid w:val="00FB60CE"/>
    <w:rsid w:val="00FC4F54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55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8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8"/>
      <w:sz w:val="24"/>
      <w:szCs w:val="24"/>
      <w:lang w:eastAsia="ru-RU"/>
    </w:rPr>
  </w:style>
  <w:style w:type="table" w:styleId="a7">
    <w:name w:val="Table Grid"/>
    <w:basedOn w:val="a1"/>
    <w:rsid w:val="00CB1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55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8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8"/>
      <w:sz w:val="24"/>
      <w:szCs w:val="24"/>
      <w:lang w:eastAsia="ru-RU"/>
    </w:rPr>
  </w:style>
  <w:style w:type="table" w:styleId="a7">
    <w:name w:val="Table Grid"/>
    <w:basedOn w:val="a1"/>
    <w:rsid w:val="00CB1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shi.ru/images/food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1B40-0F04-4F25-840B-C8B8BA5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ирева</dc:creator>
  <cp:keywords/>
  <dc:description/>
  <cp:lastModifiedBy>Бахирева</cp:lastModifiedBy>
  <cp:revision>27</cp:revision>
  <cp:lastPrinted>2013-04-03T16:47:00Z</cp:lastPrinted>
  <dcterms:created xsi:type="dcterms:W3CDTF">2013-03-27T17:22:00Z</dcterms:created>
  <dcterms:modified xsi:type="dcterms:W3CDTF">2015-01-15T17:45:00Z</dcterms:modified>
</cp:coreProperties>
</file>